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90" w:rsidRPr="00E83568" w:rsidRDefault="00C53690" w:rsidP="00C53690">
      <w:pPr>
        <w:pStyle w:val="a4"/>
        <w:ind w:left="0"/>
        <w:jc w:val="center"/>
        <w:rPr>
          <w:b/>
          <w:u w:val="single"/>
        </w:rPr>
      </w:pPr>
      <w:r w:rsidRPr="00E83568">
        <w:rPr>
          <w:b/>
          <w:u w:val="single"/>
        </w:rPr>
        <w:t>Участие педагогов в конкурсах различного уровня</w:t>
      </w:r>
      <w:r w:rsidR="004D06E7">
        <w:rPr>
          <w:b/>
          <w:u w:val="single"/>
        </w:rPr>
        <w:t xml:space="preserve"> 2020-2021 г.</w:t>
      </w:r>
    </w:p>
    <w:p w:rsidR="00C53690" w:rsidRDefault="00C53690" w:rsidP="003710BE">
      <w:pPr>
        <w:pStyle w:val="a4"/>
        <w:ind w:left="0"/>
      </w:pPr>
      <w:r w:rsidRPr="00E83568">
        <w:t xml:space="preserve">                      </w:t>
      </w:r>
      <w:r w:rsidR="00026A47">
        <w:t xml:space="preserve">    </w:t>
      </w:r>
    </w:p>
    <w:p w:rsidR="003710BE" w:rsidRPr="003710BE" w:rsidRDefault="003710BE" w:rsidP="003710BE">
      <w:pPr>
        <w:pStyle w:val="a4"/>
        <w:ind w:left="0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8"/>
        <w:gridCol w:w="2831"/>
        <w:gridCol w:w="24"/>
        <w:gridCol w:w="11"/>
        <w:gridCol w:w="1960"/>
        <w:gridCol w:w="12"/>
        <w:gridCol w:w="144"/>
        <w:gridCol w:w="1702"/>
        <w:gridCol w:w="1983"/>
        <w:gridCol w:w="1701"/>
      </w:tblGrid>
      <w:tr w:rsidR="00C53690" w:rsidRPr="00E83568" w:rsidTr="00FA0BEE">
        <w:tc>
          <w:tcPr>
            <w:tcW w:w="10881" w:type="dxa"/>
            <w:gridSpan w:val="11"/>
          </w:tcPr>
          <w:p w:rsidR="00C53690" w:rsidRPr="00E83568" w:rsidRDefault="00C53690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Районный уровен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1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t>Конкурс чтецов «Живое слово»</w:t>
            </w:r>
          </w:p>
        </w:tc>
        <w:tc>
          <w:tcPr>
            <w:tcW w:w="1972" w:type="dxa"/>
            <w:gridSpan w:val="2"/>
          </w:tcPr>
          <w:p w:rsidR="00E1352E" w:rsidRPr="00E83568" w:rsidRDefault="00E1352E" w:rsidP="00FA0BEE">
            <w:r w:rsidRPr="00E83568">
              <w:t>Заволжский</w:t>
            </w:r>
          </w:p>
          <w:p w:rsidR="00E1352E" w:rsidRPr="00E83568" w:rsidRDefault="00E1352E" w:rsidP="00FA0BEE">
            <w:r w:rsidRPr="00E83568">
              <w:t xml:space="preserve"> р-н</w:t>
            </w:r>
          </w:p>
          <w:p w:rsidR="00E1352E" w:rsidRPr="00E83568" w:rsidRDefault="00E1352E" w:rsidP="00FA0BEE">
            <w:r w:rsidRPr="00E83568">
              <w:t>г. Ярославль</w:t>
            </w:r>
          </w:p>
        </w:tc>
        <w:tc>
          <w:tcPr>
            <w:tcW w:w="1846" w:type="dxa"/>
            <w:gridSpan w:val="2"/>
          </w:tcPr>
          <w:p w:rsidR="00E1352E" w:rsidRPr="00E83568" w:rsidRDefault="00E1352E" w:rsidP="00FA0BEE">
            <w:pPr>
              <w:jc w:val="center"/>
            </w:pPr>
            <w:r>
              <w:t>09.2020</w:t>
            </w:r>
          </w:p>
        </w:tc>
        <w:tc>
          <w:tcPr>
            <w:tcW w:w="1983" w:type="dxa"/>
          </w:tcPr>
          <w:p w:rsidR="00E1352E" w:rsidRPr="00E83568" w:rsidRDefault="00E1352E" w:rsidP="00FA0BEE">
            <w:r>
              <w:t xml:space="preserve">Котова Екатерина </w:t>
            </w:r>
          </w:p>
        </w:tc>
        <w:tc>
          <w:tcPr>
            <w:tcW w:w="1701" w:type="dxa"/>
          </w:tcPr>
          <w:p w:rsidR="00E1352E" w:rsidRPr="00E83568" w:rsidRDefault="00E1352E" w:rsidP="00FA0BEE">
            <w:pPr>
              <w:jc w:val="center"/>
            </w:pPr>
            <w:r>
              <w:t>1 место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2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rPr>
                <w:color w:val="000000"/>
                <w:sz w:val="22"/>
                <w:szCs w:val="22"/>
              </w:rPr>
              <w:t>В</w:t>
            </w:r>
            <w:r w:rsidRPr="00630B95">
              <w:rPr>
                <w:color w:val="000000"/>
                <w:sz w:val="22"/>
                <w:szCs w:val="22"/>
              </w:rPr>
              <w:t>торой этап городского конкурса</w:t>
            </w:r>
            <w:r w:rsidRPr="00630B95">
              <w:rPr>
                <w:color w:val="000000"/>
                <w:sz w:val="22"/>
                <w:szCs w:val="22"/>
                <w:shd w:val="clear" w:color="auto" w:fill="EEEEEE"/>
              </w:rPr>
              <w:t xml:space="preserve"> </w:t>
            </w:r>
            <w:r w:rsidRPr="00630B95">
              <w:rPr>
                <w:color w:val="000000"/>
                <w:sz w:val="22"/>
                <w:szCs w:val="22"/>
              </w:rPr>
              <w:t>"Человек труда - сила, надежда и доблесть Ярославля".</w:t>
            </w:r>
          </w:p>
        </w:tc>
        <w:tc>
          <w:tcPr>
            <w:tcW w:w="1972" w:type="dxa"/>
            <w:gridSpan w:val="2"/>
          </w:tcPr>
          <w:p w:rsidR="00E1352E" w:rsidRPr="00E83568" w:rsidRDefault="00E1352E" w:rsidP="004D06E7">
            <w:r w:rsidRPr="00E83568">
              <w:t>Заволжский</w:t>
            </w:r>
          </w:p>
          <w:p w:rsidR="00E1352E" w:rsidRPr="00E83568" w:rsidRDefault="00E1352E" w:rsidP="004D06E7">
            <w:r w:rsidRPr="00E83568">
              <w:t xml:space="preserve"> р-н</w:t>
            </w:r>
          </w:p>
          <w:p w:rsidR="00E1352E" w:rsidRPr="00E83568" w:rsidRDefault="00E1352E" w:rsidP="004D06E7">
            <w:r w:rsidRPr="00E83568">
              <w:t>г. Ярославль</w:t>
            </w:r>
          </w:p>
        </w:tc>
        <w:tc>
          <w:tcPr>
            <w:tcW w:w="1846" w:type="dxa"/>
            <w:gridSpan w:val="2"/>
          </w:tcPr>
          <w:p w:rsidR="00E1352E" w:rsidRPr="00E83568" w:rsidRDefault="00E1352E" w:rsidP="00FA0BEE">
            <w:pPr>
              <w:jc w:val="center"/>
            </w:pPr>
            <w:r>
              <w:t>19.08.2020</w:t>
            </w:r>
          </w:p>
        </w:tc>
        <w:tc>
          <w:tcPr>
            <w:tcW w:w="1983" w:type="dxa"/>
          </w:tcPr>
          <w:p w:rsidR="00E1352E" w:rsidRPr="00E83568" w:rsidRDefault="00E1352E" w:rsidP="00FA0BEE">
            <w:r>
              <w:t>Кабанова В.Н.</w:t>
            </w:r>
          </w:p>
        </w:tc>
        <w:tc>
          <w:tcPr>
            <w:tcW w:w="1701" w:type="dxa"/>
          </w:tcPr>
          <w:p w:rsidR="00E1352E" w:rsidRPr="00E83568" w:rsidRDefault="00E1352E" w:rsidP="00FA0BEE">
            <w:pPr>
              <w:jc w:val="center"/>
            </w:pPr>
            <w:r>
              <w:t>победител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4</w:t>
            </w:r>
          </w:p>
        </w:tc>
        <w:tc>
          <w:tcPr>
            <w:tcW w:w="2866" w:type="dxa"/>
            <w:gridSpan w:val="3"/>
          </w:tcPr>
          <w:p w:rsidR="00E1352E" w:rsidRPr="00E83568" w:rsidRDefault="0076713D" w:rsidP="00FA0BEE">
            <w:r>
              <w:t>Живое слово</w:t>
            </w:r>
          </w:p>
        </w:tc>
        <w:tc>
          <w:tcPr>
            <w:tcW w:w="1972" w:type="dxa"/>
            <w:gridSpan w:val="2"/>
          </w:tcPr>
          <w:p w:rsidR="00E1352E" w:rsidRPr="00E83568" w:rsidRDefault="00BF54C0" w:rsidP="00FA0BEE">
            <w:r>
              <w:t>Департамент образова</w:t>
            </w:r>
            <w:r w:rsidR="0076713D">
              <w:t>ния</w:t>
            </w:r>
          </w:p>
        </w:tc>
        <w:tc>
          <w:tcPr>
            <w:tcW w:w="1846" w:type="dxa"/>
            <w:gridSpan w:val="2"/>
          </w:tcPr>
          <w:p w:rsidR="00E1352E" w:rsidRPr="00E83568" w:rsidRDefault="0076713D" w:rsidP="00FA0BEE">
            <w:pPr>
              <w:jc w:val="center"/>
            </w:pPr>
            <w:r>
              <w:t>09.2020</w:t>
            </w:r>
          </w:p>
        </w:tc>
        <w:tc>
          <w:tcPr>
            <w:tcW w:w="1983" w:type="dxa"/>
          </w:tcPr>
          <w:p w:rsidR="00E1352E" w:rsidRPr="00E83568" w:rsidRDefault="0076713D" w:rsidP="00FA0BEE">
            <w:r>
              <w:t>Феофанова А.В.</w:t>
            </w:r>
          </w:p>
        </w:tc>
        <w:tc>
          <w:tcPr>
            <w:tcW w:w="1701" w:type="dxa"/>
          </w:tcPr>
          <w:p w:rsidR="00E1352E" w:rsidRPr="00E83568" w:rsidRDefault="00162787" w:rsidP="00FA0BEE">
            <w:pPr>
              <w:jc w:val="center"/>
            </w:pPr>
            <w:r>
              <w:t>з</w:t>
            </w:r>
            <w:r w:rsidR="00BF54C0">
              <w:t>а подготовку победителя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5</w:t>
            </w:r>
          </w:p>
        </w:tc>
        <w:tc>
          <w:tcPr>
            <w:tcW w:w="2866" w:type="dxa"/>
            <w:gridSpan w:val="3"/>
          </w:tcPr>
          <w:p w:rsidR="00E1352E" w:rsidRDefault="00BF54C0" w:rsidP="00FA0BEE">
            <w:r>
              <w:t>Дары осени</w:t>
            </w:r>
          </w:p>
          <w:p w:rsidR="00BF54C0" w:rsidRDefault="00BF54C0" w:rsidP="00FA0BEE">
            <w:r>
              <w:t>«Умелые ручки»</w:t>
            </w:r>
          </w:p>
          <w:p w:rsidR="00BF54C0" w:rsidRDefault="00BF54C0" w:rsidP="00FA0BEE"/>
          <w:p w:rsidR="00BF54C0" w:rsidRDefault="00BF54C0" w:rsidP="00FA0BEE">
            <w:r>
              <w:t>«Симфония осени»</w:t>
            </w:r>
          </w:p>
          <w:p w:rsidR="00BF54C0" w:rsidRPr="00E83568" w:rsidRDefault="00BF54C0" w:rsidP="00FA0BEE"/>
        </w:tc>
        <w:tc>
          <w:tcPr>
            <w:tcW w:w="1972" w:type="dxa"/>
            <w:gridSpan w:val="2"/>
          </w:tcPr>
          <w:p w:rsidR="00E1352E" w:rsidRPr="00E83568" w:rsidRDefault="00BF54C0" w:rsidP="00FA0BEE">
            <w: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E1352E" w:rsidRPr="00E83568" w:rsidRDefault="00BF54C0" w:rsidP="00FA0BEE">
            <w:pPr>
              <w:jc w:val="center"/>
            </w:pPr>
            <w:r>
              <w:t>10.2020</w:t>
            </w:r>
          </w:p>
        </w:tc>
        <w:tc>
          <w:tcPr>
            <w:tcW w:w="1983" w:type="dxa"/>
          </w:tcPr>
          <w:p w:rsidR="00E1352E" w:rsidRDefault="00BF54C0" w:rsidP="00FA0BEE">
            <w:r>
              <w:t>Воронова Н.Н.</w:t>
            </w:r>
          </w:p>
          <w:p w:rsidR="00BF54C0" w:rsidRDefault="00BF54C0" w:rsidP="00FA0BEE">
            <w:r>
              <w:t>Бухарева Н.В.</w:t>
            </w:r>
          </w:p>
          <w:p w:rsidR="00BF54C0" w:rsidRDefault="00BF54C0" w:rsidP="00FA0BEE">
            <w:r>
              <w:t>Феофанова А.В</w:t>
            </w:r>
          </w:p>
          <w:p w:rsidR="00BF54C0" w:rsidRDefault="00BF54C0" w:rsidP="00FA0BEE">
            <w:r>
              <w:t>Уткина С.Н.</w:t>
            </w:r>
          </w:p>
          <w:p w:rsidR="00BF54C0" w:rsidRPr="00E83568" w:rsidRDefault="00BF54C0" w:rsidP="00FA0BEE">
            <w:r>
              <w:t>Артемьева Л.Б.</w:t>
            </w:r>
          </w:p>
        </w:tc>
        <w:tc>
          <w:tcPr>
            <w:tcW w:w="1701" w:type="dxa"/>
          </w:tcPr>
          <w:p w:rsidR="00E1352E" w:rsidRPr="00E83568" w:rsidRDefault="00BF54C0" w:rsidP="00FA0BEE">
            <w:pPr>
              <w:jc w:val="center"/>
            </w:pPr>
            <w:r>
              <w:t>благодарност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6</w:t>
            </w:r>
          </w:p>
        </w:tc>
        <w:tc>
          <w:tcPr>
            <w:tcW w:w="2866" w:type="dxa"/>
            <w:gridSpan w:val="3"/>
            <w:shd w:val="clear" w:color="auto" w:fill="auto"/>
          </w:tcPr>
          <w:p w:rsidR="00EC5983" w:rsidRPr="00EC5983" w:rsidRDefault="00EC5983" w:rsidP="00EF1478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C5983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реативный педагог</w:t>
            </w:r>
          </w:p>
          <w:p w:rsidR="00E1352E" w:rsidRPr="00E83568" w:rsidRDefault="00E1352E" w:rsidP="00FA0BEE"/>
        </w:tc>
        <w:tc>
          <w:tcPr>
            <w:tcW w:w="1972" w:type="dxa"/>
            <w:gridSpan w:val="2"/>
          </w:tcPr>
          <w:p w:rsidR="00E1352E" w:rsidRPr="00E83568" w:rsidRDefault="00EC5983" w:rsidP="00FA0BEE">
            <w:r>
              <w:t>Филиал –библиотека №18</w:t>
            </w:r>
          </w:p>
        </w:tc>
        <w:tc>
          <w:tcPr>
            <w:tcW w:w="1846" w:type="dxa"/>
            <w:gridSpan w:val="2"/>
          </w:tcPr>
          <w:p w:rsidR="00E1352E" w:rsidRPr="00E83568" w:rsidRDefault="00EC5983" w:rsidP="00FA0BEE">
            <w:pPr>
              <w:jc w:val="center"/>
            </w:pPr>
            <w:r>
              <w:rPr>
                <w:rStyle w:val="newsdate"/>
                <w:rFonts w:ascii="Tahoma" w:hAnsi="Tahoma" w:cs="Tahoma"/>
                <w:color w:val="000000"/>
                <w:sz w:val="21"/>
                <w:szCs w:val="21"/>
              </w:rPr>
              <w:t>29.09.2020</w:t>
            </w:r>
            <w:r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3" w:type="dxa"/>
          </w:tcPr>
          <w:p w:rsidR="00E1352E" w:rsidRDefault="00EC5983" w:rsidP="00FA0BEE">
            <w:r>
              <w:t>Воронова Н.Н.</w:t>
            </w:r>
          </w:p>
          <w:p w:rsidR="00EC5983" w:rsidRDefault="00EC5983" w:rsidP="00FA0BEE">
            <w:r>
              <w:t>Бухарева Н.В.</w:t>
            </w:r>
          </w:p>
          <w:p w:rsidR="00EC5983" w:rsidRPr="00E83568" w:rsidRDefault="00EC5983" w:rsidP="00FA0BEE">
            <w:r>
              <w:t>Феофанова А.В.</w:t>
            </w:r>
          </w:p>
        </w:tc>
        <w:tc>
          <w:tcPr>
            <w:tcW w:w="1701" w:type="dxa"/>
          </w:tcPr>
          <w:p w:rsidR="00E1352E" w:rsidRPr="00E83568" w:rsidRDefault="00EC5983" w:rsidP="00FA0BEE">
            <w:pPr>
              <w:jc w:val="center"/>
            </w:pPr>
            <w:r>
              <w:t>1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Pr="00E83568" w:rsidRDefault="001824D0" w:rsidP="00FA0BEE">
            <w:r>
              <w:t>7</w:t>
            </w:r>
          </w:p>
        </w:tc>
        <w:tc>
          <w:tcPr>
            <w:tcW w:w="2866" w:type="dxa"/>
            <w:gridSpan w:val="3"/>
            <w:shd w:val="clear" w:color="auto" w:fill="auto"/>
          </w:tcPr>
          <w:p w:rsidR="001824D0" w:rsidRPr="001824D0" w:rsidRDefault="001824D0" w:rsidP="001824D0">
            <w:pPr>
              <w:rPr>
                <w:bCs/>
                <w:color w:val="111111"/>
                <w:szCs w:val="28"/>
              </w:rPr>
            </w:pPr>
            <w:r>
              <w:rPr>
                <w:bCs/>
                <w:color w:val="111111"/>
                <w:szCs w:val="28"/>
              </w:rPr>
              <w:t>К</w:t>
            </w:r>
            <w:r w:rsidRPr="001824D0">
              <w:rPr>
                <w:bCs/>
                <w:color w:val="111111"/>
                <w:szCs w:val="28"/>
              </w:rPr>
              <w:t xml:space="preserve">онкурс масленичных кукол «Заволжская </w:t>
            </w:r>
            <w:proofErr w:type="spellStart"/>
            <w:r w:rsidRPr="001824D0">
              <w:rPr>
                <w:bCs/>
                <w:color w:val="111111"/>
                <w:szCs w:val="28"/>
              </w:rPr>
              <w:t>Маслёна</w:t>
            </w:r>
            <w:proofErr w:type="spellEnd"/>
            <w:r w:rsidRPr="001824D0">
              <w:rPr>
                <w:bCs/>
                <w:color w:val="111111"/>
                <w:szCs w:val="28"/>
              </w:rPr>
              <w:t>»</w:t>
            </w:r>
          </w:p>
          <w:p w:rsidR="001824D0" w:rsidRPr="00EC5983" w:rsidRDefault="001824D0" w:rsidP="00EF1478">
            <w:pPr>
              <w:pStyle w:val="3"/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1824D0" w:rsidRDefault="001824D0" w:rsidP="001824D0">
            <w:r>
              <w:t>Администрация Заволжского района</w:t>
            </w:r>
          </w:p>
        </w:tc>
        <w:tc>
          <w:tcPr>
            <w:tcW w:w="1846" w:type="dxa"/>
            <w:gridSpan w:val="2"/>
          </w:tcPr>
          <w:p w:rsidR="001824D0" w:rsidRDefault="001824D0" w:rsidP="00FA0BEE">
            <w:pPr>
              <w:jc w:val="center"/>
              <w:rPr>
                <w:rStyle w:val="newsdate"/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Style w:val="newsdate"/>
                <w:rFonts w:ascii="Tahoma" w:hAnsi="Tahoma" w:cs="Tahoma"/>
                <w:color w:val="000000"/>
                <w:sz w:val="21"/>
                <w:szCs w:val="21"/>
              </w:rPr>
              <w:t>5.03.2021</w:t>
            </w:r>
          </w:p>
        </w:tc>
        <w:tc>
          <w:tcPr>
            <w:tcW w:w="1983" w:type="dxa"/>
          </w:tcPr>
          <w:p w:rsidR="001824D0" w:rsidRDefault="001824D0" w:rsidP="001824D0">
            <w:r>
              <w:t>Воронова Н.Н.</w:t>
            </w:r>
          </w:p>
          <w:p w:rsidR="001824D0" w:rsidRDefault="001824D0" w:rsidP="001824D0">
            <w:r>
              <w:t>Бухарева Н.В.</w:t>
            </w:r>
          </w:p>
          <w:p w:rsidR="001824D0" w:rsidRDefault="001824D0" w:rsidP="001824D0">
            <w:r>
              <w:t>Мышева Е.Р.</w:t>
            </w:r>
          </w:p>
          <w:p w:rsidR="001824D0" w:rsidRDefault="001824D0" w:rsidP="001824D0">
            <w:r>
              <w:t>Котова Н.Н.</w:t>
            </w:r>
          </w:p>
          <w:p w:rsidR="00540421" w:rsidRDefault="00540421" w:rsidP="001824D0"/>
          <w:p w:rsidR="00540421" w:rsidRDefault="00540421" w:rsidP="001824D0">
            <w:r>
              <w:t>Плаксина Ю.Н.</w:t>
            </w:r>
          </w:p>
          <w:p w:rsidR="001824D0" w:rsidRDefault="001824D0" w:rsidP="00FA0BEE"/>
        </w:tc>
        <w:tc>
          <w:tcPr>
            <w:tcW w:w="1701" w:type="dxa"/>
          </w:tcPr>
          <w:p w:rsidR="001824D0" w:rsidRDefault="00541BFB" w:rsidP="00FA0BEE">
            <w:pPr>
              <w:jc w:val="center"/>
            </w:pPr>
            <w:r>
              <w:t>участники</w:t>
            </w:r>
          </w:p>
        </w:tc>
      </w:tr>
      <w:tr w:rsidR="00541BFB" w:rsidRPr="00E83568" w:rsidTr="002E6492">
        <w:tc>
          <w:tcPr>
            <w:tcW w:w="513" w:type="dxa"/>
            <w:gridSpan w:val="2"/>
          </w:tcPr>
          <w:p w:rsidR="00541BFB" w:rsidRDefault="00541BFB" w:rsidP="00FA0BEE">
            <w:r>
              <w:t>8</w:t>
            </w:r>
          </w:p>
        </w:tc>
        <w:tc>
          <w:tcPr>
            <w:tcW w:w="2866" w:type="dxa"/>
            <w:gridSpan w:val="3"/>
            <w:shd w:val="clear" w:color="auto" w:fill="auto"/>
          </w:tcPr>
          <w:p w:rsidR="00541BFB" w:rsidRDefault="00541BFB" w:rsidP="001824D0">
            <w:pPr>
              <w:rPr>
                <w:bCs/>
                <w:color w:val="111111"/>
                <w:szCs w:val="28"/>
              </w:rPr>
            </w:pPr>
          </w:p>
        </w:tc>
        <w:tc>
          <w:tcPr>
            <w:tcW w:w="1972" w:type="dxa"/>
            <w:gridSpan w:val="2"/>
          </w:tcPr>
          <w:p w:rsidR="00541BFB" w:rsidRDefault="00541BFB" w:rsidP="001824D0"/>
        </w:tc>
        <w:tc>
          <w:tcPr>
            <w:tcW w:w="1846" w:type="dxa"/>
            <w:gridSpan w:val="2"/>
          </w:tcPr>
          <w:p w:rsidR="00541BFB" w:rsidRDefault="00541BFB" w:rsidP="00FA0BEE">
            <w:pPr>
              <w:jc w:val="center"/>
              <w:rPr>
                <w:rStyle w:val="newsdate"/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</w:tcPr>
          <w:p w:rsidR="00541BFB" w:rsidRDefault="00541BFB" w:rsidP="001824D0"/>
        </w:tc>
        <w:tc>
          <w:tcPr>
            <w:tcW w:w="1701" w:type="dxa"/>
          </w:tcPr>
          <w:p w:rsidR="00541BFB" w:rsidRDefault="00541BFB" w:rsidP="00FA0BEE">
            <w:pPr>
              <w:jc w:val="center"/>
            </w:pPr>
          </w:p>
        </w:tc>
      </w:tr>
      <w:tr w:rsidR="00E1352E" w:rsidRPr="00E83568" w:rsidTr="00FA0BEE">
        <w:tc>
          <w:tcPr>
            <w:tcW w:w="10881" w:type="dxa"/>
            <w:gridSpan w:val="11"/>
          </w:tcPr>
          <w:p w:rsidR="00E1352E" w:rsidRPr="00E83568" w:rsidRDefault="00E1352E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Муниципальный уровен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>
              <w:t>1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t>Ярославль в моем сердце</w:t>
            </w:r>
          </w:p>
        </w:tc>
        <w:tc>
          <w:tcPr>
            <w:tcW w:w="1972" w:type="dxa"/>
            <w:gridSpan w:val="2"/>
          </w:tcPr>
          <w:p w:rsidR="00E1352E" w:rsidRPr="00E83568" w:rsidRDefault="0076713D" w:rsidP="00FA0BEE">
            <w:r>
              <w:t>муниципальный</w:t>
            </w:r>
          </w:p>
        </w:tc>
        <w:tc>
          <w:tcPr>
            <w:tcW w:w="1846" w:type="dxa"/>
            <w:gridSpan w:val="2"/>
          </w:tcPr>
          <w:p w:rsidR="00E1352E" w:rsidRPr="00E83568" w:rsidRDefault="00E1352E" w:rsidP="00FA0BEE">
            <w:pPr>
              <w:jc w:val="center"/>
            </w:pPr>
            <w:r>
              <w:t>Сентябрь 2020</w:t>
            </w:r>
          </w:p>
        </w:tc>
        <w:tc>
          <w:tcPr>
            <w:tcW w:w="1983" w:type="dxa"/>
          </w:tcPr>
          <w:p w:rsidR="00E1352E" w:rsidRDefault="00040097" w:rsidP="00FA0BEE">
            <w:proofErr w:type="spellStart"/>
            <w:r>
              <w:t>Поваренкова</w:t>
            </w:r>
            <w:proofErr w:type="spellEnd"/>
            <w:r>
              <w:t xml:space="preserve"> Е.А.</w:t>
            </w:r>
          </w:p>
          <w:p w:rsidR="00040097" w:rsidRDefault="00040097" w:rsidP="00FA0BEE">
            <w:proofErr w:type="gramStart"/>
            <w:r>
              <w:t>Ушакова .</w:t>
            </w:r>
            <w:proofErr w:type="gramEnd"/>
            <w:r>
              <w:t>Е.И.</w:t>
            </w:r>
          </w:p>
          <w:p w:rsidR="00040097" w:rsidRPr="00E83568" w:rsidRDefault="00040097" w:rsidP="00FA0BEE">
            <w:r>
              <w:t>Артемьева Л.Б.</w:t>
            </w:r>
          </w:p>
        </w:tc>
        <w:tc>
          <w:tcPr>
            <w:tcW w:w="1701" w:type="dxa"/>
          </w:tcPr>
          <w:p w:rsidR="0076713D" w:rsidRPr="00E83568" w:rsidRDefault="00040097" w:rsidP="00FA0BEE">
            <w:pPr>
              <w:jc w:val="center"/>
            </w:pPr>
            <w:r>
              <w:t>участники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040097" w:rsidP="00FA0BEE">
            <w:r>
              <w:t>2</w:t>
            </w:r>
          </w:p>
        </w:tc>
        <w:tc>
          <w:tcPr>
            <w:tcW w:w="2866" w:type="dxa"/>
            <w:gridSpan w:val="3"/>
          </w:tcPr>
          <w:p w:rsidR="00E1352E" w:rsidRDefault="00040097" w:rsidP="007A69F0">
            <w:r>
              <w:t>«Синичкин День»</w:t>
            </w:r>
          </w:p>
          <w:p w:rsidR="00040097" w:rsidRDefault="00153E46" w:rsidP="007A69F0">
            <w:hyperlink r:id="rId5" w:history="1">
              <w:r w:rsidR="00040097" w:rsidRPr="002548A5">
                <w:rPr>
                  <w:rStyle w:val="a5"/>
                  <w:bCs/>
                  <w:iCs/>
                  <w:lang w:val="en-US"/>
                </w:rPr>
                <w:t>https</w:t>
              </w:r>
              <w:r w:rsidR="00040097" w:rsidRPr="002548A5">
                <w:rPr>
                  <w:rStyle w:val="a5"/>
                  <w:bCs/>
                  <w:iCs/>
                </w:rPr>
                <w:t>://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https</w:t>
              </w:r>
              <w:r w:rsidR="00040097" w:rsidRPr="002548A5">
                <w:rPr>
                  <w:rStyle w:val="a5"/>
                  <w:bCs/>
                  <w:iCs/>
                </w:rPr>
                <w:t>://</w:t>
              </w:r>
              <w:proofErr w:type="spellStart"/>
              <w:r w:rsidR="00040097" w:rsidRPr="002548A5">
                <w:rPr>
                  <w:rStyle w:val="a5"/>
                  <w:bCs/>
                  <w:iCs/>
                  <w:lang w:val="en-US"/>
                </w:rPr>
                <w:t>vk</w:t>
              </w:r>
              <w:proofErr w:type="spellEnd"/>
              <w:r w:rsidR="00040097" w:rsidRPr="002548A5">
                <w:rPr>
                  <w:rStyle w:val="a5"/>
                  <w:bCs/>
                  <w:iCs/>
                </w:rPr>
                <w:t>.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com</w:t>
              </w:r>
              <w:r w:rsidR="00040097" w:rsidRPr="002548A5">
                <w:rPr>
                  <w:rStyle w:val="a5"/>
                  <w:bCs/>
                  <w:iCs/>
                </w:rPr>
                <w:t>/</w:t>
              </w:r>
              <w:proofErr w:type="spellStart"/>
              <w:r w:rsidR="00040097" w:rsidRPr="002548A5">
                <w:rPr>
                  <w:rStyle w:val="a5"/>
                  <w:bCs/>
                  <w:iCs/>
                  <w:lang w:val="en-US"/>
                </w:rPr>
                <w:t>luch</w:t>
              </w:r>
              <w:proofErr w:type="spellEnd"/>
              <w:r w:rsidR="00040097" w:rsidRPr="002548A5">
                <w:rPr>
                  <w:rStyle w:val="a5"/>
                  <w:bCs/>
                  <w:iCs/>
                </w:rPr>
                <w:t>_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plus</w:t>
              </w:r>
            </w:hyperlink>
          </w:p>
        </w:tc>
        <w:tc>
          <w:tcPr>
            <w:tcW w:w="1972" w:type="dxa"/>
            <w:gridSpan w:val="2"/>
          </w:tcPr>
          <w:p w:rsidR="00E1352E" w:rsidRDefault="00040097" w:rsidP="00FA0BEE">
            <w:r>
              <w:t>ООО «Луч Плюс»</w:t>
            </w:r>
          </w:p>
        </w:tc>
        <w:tc>
          <w:tcPr>
            <w:tcW w:w="1846" w:type="dxa"/>
            <w:gridSpan w:val="2"/>
          </w:tcPr>
          <w:p w:rsidR="00E1352E" w:rsidRDefault="00040097" w:rsidP="00FA0BEE">
            <w:pPr>
              <w:jc w:val="center"/>
            </w:pPr>
            <w:r>
              <w:t>17.11.2020</w:t>
            </w:r>
          </w:p>
        </w:tc>
        <w:tc>
          <w:tcPr>
            <w:tcW w:w="1983" w:type="dxa"/>
          </w:tcPr>
          <w:p w:rsidR="00E1352E" w:rsidRDefault="00040097" w:rsidP="00FA0BEE">
            <w:r>
              <w:t>Артемьева Л.Б.</w:t>
            </w:r>
          </w:p>
          <w:p w:rsidR="00040097" w:rsidRDefault="00040097" w:rsidP="00FA0BEE">
            <w:r>
              <w:t>Смирнова М.К.</w:t>
            </w:r>
          </w:p>
        </w:tc>
        <w:tc>
          <w:tcPr>
            <w:tcW w:w="1701" w:type="dxa"/>
          </w:tcPr>
          <w:p w:rsidR="00E1352E" w:rsidRDefault="001B72C6" w:rsidP="00FA0BEE">
            <w:pPr>
              <w:jc w:val="center"/>
            </w:pPr>
            <w:r>
              <w:t>благодарность</w:t>
            </w:r>
          </w:p>
        </w:tc>
      </w:tr>
      <w:tr w:rsidR="00591376" w:rsidRPr="00E83568" w:rsidTr="002E6492">
        <w:tc>
          <w:tcPr>
            <w:tcW w:w="513" w:type="dxa"/>
            <w:gridSpan w:val="2"/>
          </w:tcPr>
          <w:p w:rsidR="00591376" w:rsidRDefault="00591376" w:rsidP="00FA0BEE">
            <w:r>
              <w:t>3</w:t>
            </w:r>
          </w:p>
        </w:tc>
        <w:tc>
          <w:tcPr>
            <w:tcW w:w="2866" w:type="dxa"/>
            <w:gridSpan w:val="3"/>
          </w:tcPr>
          <w:p w:rsidR="00591376" w:rsidRDefault="00591376" w:rsidP="007A69F0">
            <w:r>
              <w:t>«</w:t>
            </w:r>
            <w:proofErr w:type="spellStart"/>
            <w:r>
              <w:t>ЯрЁлка</w:t>
            </w:r>
            <w:proofErr w:type="spellEnd"/>
            <w:r>
              <w:t>»</w:t>
            </w:r>
          </w:p>
        </w:tc>
        <w:tc>
          <w:tcPr>
            <w:tcW w:w="1972" w:type="dxa"/>
            <w:gridSpan w:val="2"/>
          </w:tcPr>
          <w:p w:rsidR="00591376" w:rsidRDefault="00D62413" w:rsidP="00FA0BEE">
            <w: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591376" w:rsidRDefault="00D62413" w:rsidP="00FA0BEE">
            <w:pPr>
              <w:jc w:val="center"/>
            </w:pPr>
            <w:r>
              <w:t>11.12.2020</w:t>
            </w:r>
          </w:p>
        </w:tc>
        <w:tc>
          <w:tcPr>
            <w:tcW w:w="1983" w:type="dxa"/>
          </w:tcPr>
          <w:p w:rsidR="00591376" w:rsidRDefault="00D62413" w:rsidP="00FA0BEE">
            <w:r>
              <w:t>Плаксина Юлия Николаевна</w:t>
            </w:r>
          </w:p>
          <w:p w:rsidR="00D62413" w:rsidRDefault="00D62413" w:rsidP="00FA0BEE">
            <w:r>
              <w:t>Бухарева Наталия Викторовна</w:t>
            </w:r>
          </w:p>
        </w:tc>
        <w:tc>
          <w:tcPr>
            <w:tcW w:w="1701" w:type="dxa"/>
          </w:tcPr>
          <w:p w:rsidR="00591376" w:rsidRPr="0003342B" w:rsidRDefault="0003342B" w:rsidP="0003342B">
            <w:r>
              <w:t>свидетельств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4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>
              <w:t>Мастер Ас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3E2579" w:rsidRDefault="003E2579" w:rsidP="00FA0BEE">
            <w:pPr>
              <w:jc w:val="center"/>
            </w:pPr>
            <w:r>
              <w:t>Ноябрь 2020</w:t>
            </w:r>
          </w:p>
        </w:tc>
        <w:tc>
          <w:tcPr>
            <w:tcW w:w="1983" w:type="dxa"/>
          </w:tcPr>
          <w:p w:rsidR="003E2579" w:rsidRDefault="003E2579" w:rsidP="00FA0BEE">
            <w:r>
              <w:t>Мышева Елена Робертовна</w:t>
            </w:r>
          </w:p>
          <w:p w:rsidR="003E2579" w:rsidRDefault="003E2579" w:rsidP="00FA0BEE">
            <w:r>
              <w:t>КУЛИКОВА Анастасия Александровна</w:t>
            </w:r>
          </w:p>
        </w:tc>
        <w:tc>
          <w:tcPr>
            <w:tcW w:w="1701" w:type="dxa"/>
          </w:tcPr>
          <w:p w:rsidR="003E2579" w:rsidRDefault="003E2579" w:rsidP="00FA0BEE">
            <w:pPr>
              <w:jc w:val="center"/>
            </w:pPr>
            <w:r>
              <w:t>3 мест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5</w:t>
            </w:r>
          </w:p>
        </w:tc>
        <w:tc>
          <w:tcPr>
            <w:tcW w:w="2866" w:type="dxa"/>
            <w:gridSpan w:val="3"/>
          </w:tcPr>
          <w:p w:rsidR="003E2579" w:rsidRDefault="003E2579" w:rsidP="00100DBE">
            <w:r>
              <w:t>Мастер Ас</w:t>
            </w:r>
          </w:p>
        </w:tc>
        <w:tc>
          <w:tcPr>
            <w:tcW w:w="1972" w:type="dxa"/>
            <w:gridSpan w:val="2"/>
          </w:tcPr>
          <w:p w:rsidR="003E2579" w:rsidRDefault="003E2579" w:rsidP="00100DBE">
            <w: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3E2579" w:rsidRDefault="003E2579" w:rsidP="00100DBE">
            <w:pPr>
              <w:jc w:val="center"/>
            </w:pPr>
            <w:r>
              <w:t>Ноябрь 2020</w:t>
            </w:r>
          </w:p>
        </w:tc>
        <w:tc>
          <w:tcPr>
            <w:tcW w:w="1983" w:type="dxa"/>
          </w:tcPr>
          <w:p w:rsidR="003E2579" w:rsidRDefault="003E2579" w:rsidP="00FA0BEE">
            <w:proofErr w:type="spellStart"/>
            <w:r>
              <w:t>Можарина</w:t>
            </w:r>
            <w:proofErr w:type="spellEnd"/>
            <w:r>
              <w:t xml:space="preserve"> Наталья Федоровна</w:t>
            </w:r>
          </w:p>
          <w:p w:rsidR="003E2579" w:rsidRDefault="003E2579" w:rsidP="00FA0BEE">
            <w:proofErr w:type="spellStart"/>
            <w:r>
              <w:t>Камнева</w:t>
            </w:r>
            <w:proofErr w:type="spellEnd"/>
            <w:r>
              <w:t xml:space="preserve"> Мария Юрьевна</w:t>
            </w:r>
          </w:p>
        </w:tc>
        <w:tc>
          <w:tcPr>
            <w:tcW w:w="1701" w:type="dxa"/>
          </w:tcPr>
          <w:p w:rsidR="003E2579" w:rsidRDefault="003E2579" w:rsidP="00FA0BEE">
            <w:pPr>
              <w:jc w:val="center"/>
            </w:pPr>
            <w:r>
              <w:t>2 мест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6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>
              <w:t>«Новогодний калейдоскоп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3E2579" w:rsidRDefault="003E2579" w:rsidP="00FA0BEE">
            <w:pPr>
              <w:jc w:val="center"/>
            </w:pPr>
            <w:r>
              <w:t>10.12.2020</w:t>
            </w:r>
          </w:p>
        </w:tc>
        <w:tc>
          <w:tcPr>
            <w:tcW w:w="1983" w:type="dxa"/>
          </w:tcPr>
          <w:p w:rsidR="003E2579" w:rsidRDefault="003E2579" w:rsidP="00FA0BEE">
            <w:r>
              <w:t xml:space="preserve">Воронова Наталья </w:t>
            </w:r>
            <w:r>
              <w:lastRenderedPageBreak/>
              <w:t>Николаевна</w:t>
            </w:r>
          </w:p>
          <w:p w:rsidR="003E2579" w:rsidRDefault="003E2579" w:rsidP="00FA0BEE"/>
        </w:tc>
        <w:tc>
          <w:tcPr>
            <w:tcW w:w="1701" w:type="dxa"/>
          </w:tcPr>
          <w:p w:rsidR="003E2579" w:rsidRDefault="00AE402B" w:rsidP="00FA0BEE">
            <w:pPr>
              <w:jc w:val="center"/>
            </w:pPr>
            <w:r>
              <w:lastRenderedPageBreak/>
              <w:t>сертификат</w:t>
            </w:r>
          </w:p>
        </w:tc>
      </w:tr>
      <w:tr w:rsidR="00AE402B" w:rsidRPr="00E83568" w:rsidTr="002E6492">
        <w:tc>
          <w:tcPr>
            <w:tcW w:w="513" w:type="dxa"/>
            <w:gridSpan w:val="2"/>
          </w:tcPr>
          <w:p w:rsidR="00AE402B" w:rsidRDefault="002E6492" w:rsidP="00FA0BEE">
            <w:r>
              <w:t>7</w:t>
            </w:r>
          </w:p>
        </w:tc>
        <w:tc>
          <w:tcPr>
            <w:tcW w:w="2866" w:type="dxa"/>
            <w:gridSpan w:val="3"/>
          </w:tcPr>
          <w:p w:rsidR="00AE402B" w:rsidRDefault="00AE402B" w:rsidP="007A69F0">
            <w:r>
              <w:t>«Подарок для Деда Мороза»</w:t>
            </w:r>
          </w:p>
        </w:tc>
        <w:tc>
          <w:tcPr>
            <w:tcW w:w="1972" w:type="dxa"/>
            <w:gridSpan w:val="2"/>
          </w:tcPr>
          <w:p w:rsidR="00AE402B" w:rsidRDefault="00AE402B" w:rsidP="00FA0BEE">
            <w: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AE402B" w:rsidRDefault="00AE402B" w:rsidP="00FA0BEE">
            <w:pPr>
              <w:jc w:val="center"/>
            </w:pPr>
            <w:r>
              <w:t>3.11.2020</w:t>
            </w:r>
          </w:p>
        </w:tc>
        <w:tc>
          <w:tcPr>
            <w:tcW w:w="1983" w:type="dxa"/>
          </w:tcPr>
          <w:p w:rsidR="00AE402B" w:rsidRDefault="00AE402B" w:rsidP="00AE402B">
            <w:r>
              <w:t>Воронова Наталья Николаевна</w:t>
            </w:r>
          </w:p>
          <w:p w:rsidR="00AE402B" w:rsidRDefault="00AE402B" w:rsidP="00FA0BEE"/>
        </w:tc>
        <w:tc>
          <w:tcPr>
            <w:tcW w:w="1701" w:type="dxa"/>
          </w:tcPr>
          <w:p w:rsidR="00AE402B" w:rsidRDefault="00AE402B" w:rsidP="00FA0BEE">
            <w:pPr>
              <w:jc w:val="center"/>
            </w:pPr>
            <w:r>
              <w:t>сертификат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8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 w:rsidRPr="00D32DA6">
              <w:rPr>
                <w:sz w:val="26"/>
                <w:szCs w:val="26"/>
              </w:rPr>
              <w:t>«Семейные ценности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3E2579" w:rsidRDefault="003E2579" w:rsidP="00FA0BEE">
            <w:pPr>
              <w:jc w:val="center"/>
            </w:pPr>
            <w:r>
              <w:t>6.12.2020</w:t>
            </w:r>
          </w:p>
        </w:tc>
        <w:tc>
          <w:tcPr>
            <w:tcW w:w="1983" w:type="dxa"/>
          </w:tcPr>
          <w:p w:rsidR="003E2579" w:rsidRDefault="0003342B" w:rsidP="00FA0BEE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  <w:p w:rsidR="0003342B" w:rsidRPr="00C06EA8" w:rsidRDefault="0003342B" w:rsidP="00FA0BEE">
            <w:r>
              <w:t>Николаева Л.М.</w:t>
            </w:r>
          </w:p>
          <w:p w:rsidR="00ED4963" w:rsidRPr="00ED4963" w:rsidRDefault="00ED4963" w:rsidP="00FA0BEE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</w:tcPr>
          <w:p w:rsidR="0003342B" w:rsidRDefault="00162787" w:rsidP="00FA0BEE">
            <w:pPr>
              <w:jc w:val="center"/>
            </w:pPr>
            <w:r>
              <w:t>за подготовку</w:t>
            </w:r>
          </w:p>
          <w:p w:rsidR="003E2579" w:rsidRDefault="0003342B" w:rsidP="00FA0BEE">
            <w:pPr>
              <w:jc w:val="center"/>
            </w:pPr>
            <w:r>
              <w:t>свидетельств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9</w:t>
            </w:r>
          </w:p>
        </w:tc>
        <w:tc>
          <w:tcPr>
            <w:tcW w:w="2866" w:type="dxa"/>
            <w:gridSpan w:val="3"/>
          </w:tcPr>
          <w:p w:rsidR="003E2579" w:rsidRPr="00D32DA6" w:rsidRDefault="002E6492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ная снежинка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3E2579" w:rsidRDefault="003E2579" w:rsidP="00FA0BEE">
            <w:pPr>
              <w:jc w:val="center"/>
            </w:pPr>
            <w:r>
              <w:t>11.12.2020</w:t>
            </w:r>
          </w:p>
        </w:tc>
        <w:tc>
          <w:tcPr>
            <w:tcW w:w="1983" w:type="dxa"/>
          </w:tcPr>
          <w:p w:rsidR="003E2579" w:rsidRDefault="006E3194" w:rsidP="00FA0BEE">
            <w:r>
              <w:t>Кабанова В.Н.</w:t>
            </w:r>
          </w:p>
          <w:p w:rsidR="006E3194" w:rsidRDefault="006E3194" w:rsidP="00FA0BEE">
            <w:r>
              <w:t>Котова Е.А.</w:t>
            </w:r>
          </w:p>
          <w:p w:rsidR="00B57917" w:rsidRDefault="00B57917" w:rsidP="00FA0BEE">
            <w:r>
              <w:t>Бухарева Н.В.</w:t>
            </w:r>
          </w:p>
          <w:p w:rsidR="00B57917" w:rsidRDefault="00B57917" w:rsidP="00FA0BEE"/>
          <w:p w:rsidR="00B57917" w:rsidRDefault="00B57917" w:rsidP="00FA0BEE"/>
          <w:p w:rsidR="00B57917" w:rsidRDefault="00B57917" w:rsidP="00FA0BEE">
            <w:r>
              <w:t>Воронова Н.Н.</w:t>
            </w:r>
          </w:p>
          <w:p w:rsidR="00B57917" w:rsidRDefault="00B57917" w:rsidP="00FA0BEE"/>
          <w:p w:rsidR="00B57917" w:rsidRDefault="00B57917" w:rsidP="00FA0BEE"/>
          <w:p w:rsidR="00B57917" w:rsidRDefault="00B57917" w:rsidP="00FA0BEE">
            <w:r>
              <w:t>Куликова Ю.Ю.</w:t>
            </w:r>
          </w:p>
          <w:p w:rsidR="00B57917" w:rsidRDefault="00B57917" w:rsidP="00FA0BEE"/>
        </w:tc>
        <w:tc>
          <w:tcPr>
            <w:tcW w:w="1701" w:type="dxa"/>
          </w:tcPr>
          <w:p w:rsidR="003E2579" w:rsidRPr="00B57917" w:rsidRDefault="0003342B" w:rsidP="00FA0BEE">
            <w:pPr>
              <w:jc w:val="center"/>
            </w:pPr>
            <w:r>
              <w:t>1 место</w:t>
            </w:r>
            <w:r w:rsidR="00B57917" w:rsidRPr="00B57917">
              <w:t xml:space="preserve"> </w:t>
            </w:r>
            <w:r w:rsidR="00B57917">
              <w:t>«</w:t>
            </w:r>
            <w:r w:rsidR="00B57917">
              <w:rPr>
                <w:lang w:val="en-US"/>
              </w:rPr>
              <w:t>big</w:t>
            </w:r>
            <w:r w:rsidR="00B57917" w:rsidRPr="00B57917">
              <w:t xml:space="preserve"> –</w:t>
            </w:r>
            <w:r w:rsidR="00B57917">
              <w:t>снежинка»</w:t>
            </w:r>
          </w:p>
          <w:p w:rsidR="0003342B" w:rsidRDefault="0003342B" w:rsidP="00FA0BEE">
            <w:pPr>
              <w:jc w:val="center"/>
            </w:pPr>
            <w:r>
              <w:t>2 место</w:t>
            </w:r>
            <w:r w:rsidR="00B57917">
              <w:t xml:space="preserve"> – модульное оригами</w:t>
            </w:r>
          </w:p>
          <w:p w:rsidR="00B57917" w:rsidRDefault="00B57917" w:rsidP="00FA0BEE">
            <w:pPr>
              <w:jc w:val="center"/>
            </w:pPr>
            <w:r>
              <w:t>2 место – креативная снежинка</w:t>
            </w:r>
          </w:p>
          <w:p w:rsidR="00B57917" w:rsidRDefault="00B57917" w:rsidP="00FA0BEE">
            <w:pPr>
              <w:jc w:val="center"/>
            </w:pPr>
            <w:r>
              <w:t>Символ года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2E6492">
            <w:r>
              <w:t>10</w:t>
            </w:r>
          </w:p>
        </w:tc>
        <w:tc>
          <w:tcPr>
            <w:tcW w:w="2866" w:type="dxa"/>
            <w:gridSpan w:val="3"/>
          </w:tcPr>
          <w:p w:rsidR="00945674" w:rsidRPr="00D32DA6" w:rsidRDefault="002E6492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</w:t>
            </w:r>
            <w:r w:rsidR="00945674">
              <w:rPr>
                <w:sz w:val="26"/>
                <w:szCs w:val="26"/>
              </w:rPr>
              <w:t>Живое сло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72" w:type="dxa"/>
            <w:gridSpan w:val="2"/>
          </w:tcPr>
          <w:p w:rsidR="00945674" w:rsidRDefault="00945674" w:rsidP="002E6492">
            <w: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945674" w:rsidRDefault="00945674" w:rsidP="002E6492">
            <w:pPr>
              <w:jc w:val="center"/>
            </w:pPr>
            <w:r>
              <w:t>декабрь</w:t>
            </w:r>
          </w:p>
        </w:tc>
        <w:tc>
          <w:tcPr>
            <w:tcW w:w="1983" w:type="dxa"/>
          </w:tcPr>
          <w:p w:rsidR="00945674" w:rsidRDefault="00945674" w:rsidP="002E6492">
            <w:r>
              <w:rPr>
                <w:sz w:val="26"/>
                <w:szCs w:val="26"/>
              </w:rPr>
              <w:t>Феофанова А.В.</w:t>
            </w:r>
          </w:p>
        </w:tc>
        <w:tc>
          <w:tcPr>
            <w:tcW w:w="1701" w:type="dxa"/>
          </w:tcPr>
          <w:p w:rsidR="00945674" w:rsidRPr="00E83568" w:rsidRDefault="00162787" w:rsidP="002E6492">
            <w:pPr>
              <w:jc w:val="center"/>
            </w:pPr>
            <w:r>
              <w:t>п</w:t>
            </w:r>
            <w:r w:rsidR="00945674">
              <w:t>одготовка победителя</w:t>
            </w:r>
          </w:p>
        </w:tc>
      </w:tr>
      <w:tr w:rsidR="000E0DB1" w:rsidRPr="00E83568" w:rsidTr="002E6492">
        <w:tc>
          <w:tcPr>
            <w:tcW w:w="513" w:type="dxa"/>
            <w:gridSpan w:val="2"/>
          </w:tcPr>
          <w:p w:rsidR="000E0DB1" w:rsidRDefault="000E0DB1" w:rsidP="002E6492">
            <w:r>
              <w:t>11</w:t>
            </w:r>
          </w:p>
        </w:tc>
        <w:tc>
          <w:tcPr>
            <w:tcW w:w="2866" w:type="dxa"/>
            <w:gridSpan w:val="3"/>
          </w:tcPr>
          <w:p w:rsidR="000E0DB1" w:rsidRDefault="000E0DB1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</w:t>
            </w:r>
            <w:r w:rsidR="00B511C9">
              <w:rPr>
                <w:sz w:val="26"/>
                <w:szCs w:val="26"/>
              </w:rPr>
              <w:t xml:space="preserve">«Лучший </w:t>
            </w:r>
            <w:r>
              <w:rPr>
                <w:sz w:val="26"/>
                <w:szCs w:val="26"/>
              </w:rPr>
              <w:t>Снеговик</w:t>
            </w:r>
            <w:r w:rsidR="00B511C9">
              <w:rPr>
                <w:sz w:val="26"/>
                <w:szCs w:val="26"/>
              </w:rPr>
              <w:t>»</w:t>
            </w:r>
          </w:p>
        </w:tc>
        <w:tc>
          <w:tcPr>
            <w:tcW w:w="1972" w:type="dxa"/>
            <w:gridSpan w:val="2"/>
          </w:tcPr>
          <w:p w:rsidR="000E0DB1" w:rsidRDefault="000E0DB1" w:rsidP="002E6492">
            <w: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0E0DB1" w:rsidRDefault="000E0DB1" w:rsidP="002E6492">
            <w:pPr>
              <w:jc w:val="center"/>
            </w:pPr>
            <w:r>
              <w:t>январь</w:t>
            </w:r>
          </w:p>
        </w:tc>
        <w:tc>
          <w:tcPr>
            <w:tcW w:w="1983" w:type="dxa"/>
          </w:tcPr>
          <w:p w:rsidR="000E0DB1" w:rsidRDefault="000E0DB1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ксина Ю.Н.</w:t>
            </w:r>
          </w:p>
        </w:tc>
        <w:tc>
          <w:tcPr>
            <w:tcW w:w="1701" w:type="dxa"/>
          </w:tcPr>
          <w:p w:rsidR="000E0DB1" w:rsidRDefault="000E0DB1" w:rsidP="002E6492">
            <w:pPr>
              <w:jc w:val="center"/>
            </w:pPr>
            <w:r>
              <w:t>сертификат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2E6492">
            <w:r>
              <w:t>12</w:t>
            </w:r>
          </w:p>
        </w:tc>
        <w:tc>
          <w:tcPr>
            <w:tcW w:w="2866" w:type="dxa"/>
            <w:gridSpan w:val="3"/>
          </w:tcPr>
          <w:p w:rsidR="001824D0" w:rsidRDefault="001824D0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 Масленица 2021</w:t>
            </w:r>
          </w:p>
        </w:tc>
        <w:tc>
          <w:tcPr>
            <w:tcW w:w="1972" w:type="dxa"/>
            <w:gridSpan w:val="2"/>
          </w:tcPr>
          <w:p w:rsidR="001824D0" w:rsidRDefault="001824D0" w:rsidP="002E6492">
            <w:r>
              <w:t>Мэрия г. Ярославля</w:t>
            </w:r>
          </w:p>
        </w:tc>
        <w:tc>
          <w:tcPr>
            <w:tcW w:w="1846" w:type="dxa"/>
            <w:gridSpan w:val="2"/>
          </w:tcPr>
          <w:p w:rsidR="001824D0" w:rsidRDefault="001824D0" w:rsidP="002E6492">
            <w:pPr>
              <w:jc w:val="center"/>
            </w:pPr>
            <w:r>
              <w:t>5.03.2021</w:t>
            </w:r>
          </w:p>
        </w:tc>
        <w:tc>
          <w:tcPr>
            <w:tcW w:w="1983" w:type="dxa"/>
          </w:tcPr>
          <w:p w:rsidR="001824D0" w:rsidRDefault="001824D0" w:rsidP="00182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ьева Л.Б.</w:t>
            </w:r>
          </w:p>
        </w:tc>
        <w:tc>
          <w:tcPr>
            <w:tcW w:w="1701" w:type="dxa"/>
          </w:tcPr>
          <w:p w:rsidR="001824D0" w:rsidRDefault="001824D0" w:rsidP="002E6492">
            <w:pPr>
              <w:jc w:val="center"/>
            </w:pPr>
            <w:r>
              <w:t>диплом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2E6492">
            <w:r>
              <w:t>13</w:t>
            </w:r>
          </w:p>
        </w:tc>
        <w:tc>
          <w:tcPr>
            <w:tcW w:w="2866" w:type="dxa"/>
            <w:gridSpan w:val="3"/>
          </w:tcPr>
          <w:p w:rsidR="001824D0" w:rsidRDefault="001824D0" w:rsidP="002E6492">
            <w:pPr>
              <w:rPr>
                <w:sz w:val="26"/>
                <w:szCs w:val="26"/>
              </w:rPr>
            </w:pPr>
            <w:r>
              <w:rPr>
                <w:rStyle w:val="31"/>
                <w:b w:val="0"/>
                <w:bCs w:val="0"/>
                <w:color w:val="000000"/>
              </w:rPr>
              <w:t>«Масленица золотая - поварёшка расписная!»</w:t>
            </w:r>
          </w:p>
        </w:tc>
        <w:tc>
          <w:tcPr>
            <w:tcW w:w="1972" w:type="dxa"/>
            <w:gridSpan w:val="2"/>
          </w:tcPr>
          <w:p w:rsidR="001824D0" w:rsidRDefault="00E75099" w:rsidP="002E6492">
            <w:r>
              <w:rPr>
                <w:rStyle w:val="21"/>
                <w:color w:val="000000"/>
              </w:rPr>
              <w:t>МАУ ДК «Энергетик»</w:t>
            </w:r>
          </w:p>
        </w:tc>
        <w:tc>
          <w:tcPr>
            <w:tcW w:w="1846" w:type="dxa"/>
            <w:gridSpan w:val="2"/>
          </w:tcPr>
          <w:p w:rsidR="001824D0" w:rsidRDefault="00E75099" w:rsidP="002E6492">
            <w:pPr>
              <w:jc w:val="center"/>
            </w:pPr>
            <w:r>
              <w:t>9.03.2021</w:t>
            </w:r>
          </w:p>
        </w:tc>
        <w:tc>
          <w:tcPr>
            <w:tcW w:w="1983" w:type="dxa"/>
          </w:tcPr>
          <w:p w:rsidR="001824D0" w:rsidRDefault="00E75099" w:rsidP="00182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ьева Л.Б</w:t>
            </w:r>
          </w:p>
        </w:tc>
        <w:tc>
          <w:tcPr>
            <w:tcW w:w="1701" w:type="dxa"/>
          </w:tcPr>
          <w:p w:rsidR="001824D0" w:rsidRDefault="00541BFB" w:rsidP="002E6492">
            <w:pPr>
              <w:jc w:val="center"/>
            </w:pPr>
            <w:r>
              <w:t>участник</w:t>
            </w:r>
          </w:p>
        </w:tc>
      </w:tr>
      <w:tr w:rsidR="00541BFB" w:rsidRPr="00E83568" w:rsidTr="002E6492">
        <w:tc>
          <w:tcPr>
            <w:tcW w:w="513" w:type="dxa"/>
            <w:gridSpan w:val="2"/>
          </w:tcPr>
          <w:p w:rsidR="00541BFB" w:rsidRDefault="00541BFB" w:rsidP="002E6492">
            <w:r>
              <w:t>14</w:t>
            </w:r>
          </w:p>
        </w:tc>
        <w:tc>
          <w:tcPr>
            <w:tcW w:w="2866" w:type="dxa"/>
            <w:gridSpan w:val="3"/>
          </w:tcPr>
          <w:p w:rsidR="00541BFB" w:rsidRDefault="007B53F9" w:rsidP="002E6492">
            <w:pPr>
              <w:rPr>
                <w:rStyle w:val="31"/>
                <w:b w:val="0"/>
                <w:bCs w:val="0"/>
                <w:color w:val="000000"/>
              </w:rPr>
            </w:pPr>
            <w:r>
              <w:rPr>
                <w:rStyle w:val="31"/>
                <w:b w:val="0"/>
                <w:bCs w:val="0"/>
                <w:color w:val="000000"/>
              </w:rPr>
              <w:t>Муниципальный этап всероссийского профессионального мастерства педагогов ДО «Золотой фонд»</w:t>
            </w:r>
          </w:p>
        </w:tc>
        <w:tc>
          <w:tcPr>
            <w:tcW w:w="1972" w:type="dxa"/>
            <w:gridSpan w:val="2"/>
          </w:tcPr>
          <w:p w:rsidR="00541BFB" w:rsidRDefault="007B53F9" w:rsidP="002E6492">
            <w:pPr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541BFB" w:rsidRDefault="007B53F9" w:rsidP="002E6492">
            <w:pPr>
              <w:jc w:val="center"/>
            </w:pPr>
            <w:r>
              <w:t>12.03.2021</w:t>
            </w:r>
          </w:p>
        </w:tc>
        <w:tc>
          <w:tcPr>
            <w:tcW w:w="1983" w:type="dxa"/>
          </w:tcPr>
          <w:p w:rsidR="00541BFB" w:rsidRDefault="007B53F9" w:rsidP="00182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ьева Л.Б.</w:t>
            </w:r>
          </w:p>
        </w:tc>
        <w:tc>
          <w:tcPr>
            <w:tcW w:w="1701" w:type="dxa"/>
          </w:tcPr>
          <w:p w:rsidR="00541BFB" w:rsidRDefault="007B53F9" w:rsidP="002E6492">
            <w:pPr>
              <w:jc w:val="center"/>
            </w:pPr>
            <w:r>
              <w:t>лауреат</w:t>
            </w:r>
          </w:p>
        </w:tc>
      </w:tr>
      <w:tr w:rsidR="00902E94" w:rsidRPr="00E83568" w:rsidTr="002E6492">
        <w:tc>
          <w:tcPr>
            <w:tcW w:w="513" w:type="dxa"/>
            <w:gridSpan w:val="2"/>
          </w:tcPr>
          <w:p w:rsidR="00902E94" w:rsidRDefault="00902E94" w:rsidP="002E6492">
            <w:r>
              <w:t>15</w:t>
            </w:r>
          </w:p>
        </w:tc>
        <w:tc>
          <w:tcPr>
            <w:tcW w:w="2866" w:type="dxa"/>
            <w:gridSpan w:val="3"/>
          </w:tcPr>
          <w:p w:rsidR="00902E94" w:rsidRDefault="00902E94" w:rsidP="007F6F81">
            <w:pPr>
              <w:rPr>
                <w:sz w:val="26"/>
              </w:rPr>
            </w:pPr>
            <w:r>
              <w:rPr>
                <w:sz w:val="26"/>
              </w:rPr>
              <w:t>Конкурс фотографий</w:t>
            </w:r>
          </w:p>
          <w:p w:rsidR="00902E94" w:rsidRPr="00A53E5F" w:rsidRDefault="00902E94" w:rsidP="007F6F81">
            <w:pPr>
              <w:rPr>
                <w:sz w:val="26"/>
              </w:rPr>
            </w:pPr>
            <w:r>
              <w:rPr>
                <w:sz w:val="26"/>
              </w:rPr>
              <w:t>«Пернатая радость»</w:t>
            </w:r>
          </w:p>
        </w:tc>
        <w:tc>
          <w:tcPr>
            <w:tcW w:w="1972" w:type="dxa"/>
            <w:gridSpan w:val="2"/>
          </w:tcPr>
          <w:p w:rsidR="00902E94" w:rsidRDefault="00902E94" w:rsidP="007F6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ДО центр детского творчества Витязь</w:t>
            </w:r>
          </w:p>
        </w:tc>
        <w:tc>
          <w:tcPr>
            <w:tcW w:w="1846" w:type="dxa"/>
            <w:gridSpan w:val="2"/>
          </w:tcPr>
          <w:p w:rsidR="00902E94" w:rsidRDefault="00902E94" w:rsidP="007F6F81">
            <w:pPr>
              <w:jc w:val="center"/>
            </w:pPr>
            <w:r>
              <w:t>19.03.2021</w:t>
            </w:r>
          </w:p>
        </w:tc>
        <w:tc>
          <w:tcPr>
            <w:tcW w:w="1983" w:type="dxa"/>
          </w:tcPr>
          <w:p w:rsidR="00902E94" w:rsidRDefault="00902E94" w:rsidP="007F6F81">
            <w:r>
              <w:t>Плаксина Ю.Н.</w:t>
            </w:r>
          </w:p>
        </w:tc>
        <w:tc>
          <w:tcPr>
            <w:tcW w:w="1701" w:type="dxa"/>
          </w:tcPr>
          <w:p w:rsidR="00902E94" w:rsidRDefault="00902E94" w:rsidP="007F6F81">
            <w:pPr>
              <w:jc w:val="center"/>
            </w:pPr>
            <w:r>
              <w:t>сертификат</w:t>
            </w:r>
          </w:p>
        </w:tc>
      </w:tr>
      <w:tr w:rsidR="00902E94" w:rsidRPr="00E83568" w:rsidTr="002E6492">
        <w:tc>
          <w:tcPr>
            <w:tcW w:w="513" w:type="dxa"/>
            <w:gridSpan w:val="2"/>
          </w:tcPr>
          <w:p w:rsidR="00902E94" w:rsidRDefault="00902E94" w:rsidP="002E6492">
            <w:r>
              <w:t>16</w:t>
            </w:r>
          </w:p>
        </w:tc>
        <w:tc>
          <w:tcPr>
            <w:tcW w:w="2866" w:type="dxa"/>
            <w:gridSpan w:val="3"/>
          </w:tcPr>
          <w:p w:rsidR="00902E94" w:rsidRPr="00A53E5F" w:rsidRDefault="00902E94" w:rsidP="007F6F81">
            <w:pPr>
              <w:rPr>
                <w:sz w:val="26"/>
              </w:rPr>
            </w:pPr>
            <w:r w:rsidRPr="00C50B34">
              <w:t>Участники  социальной акции</w:t>
            </w:r>
            <w:r>
              <w:t xml:space="preserve"> </w:t>
            </w:r>
            <w:r w:rsidRPr="00C50B34">
              <w:t>«Маски защищают, маски украшают!»</w:t>
            </w:r>
          </w:p>
        </w:tc>
        <w:tc>
          <w:tcPr>
            <w:tcW w:w="1972" w:type="dxa"/>
            <w:gridSpan w:val="2"/>
          </w:tcPr>
          <w:p w:rsidR="00902E94" w:rsidRDefault="00902E94" w:rsidP="007F6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902E94" w:rsidRDefault="00902E94" w:rsidP="007F6F81">
            <w:pPr>
              <w:jc w:val="center"/>
            </w:pPr>
            <w:r>
              <w:t>23.03.2021</w:t>
            </w:r>
          </w:p>
        </w:tc>
        <w:tc>
          <w:tcPr>
            <w:tcW w:w="1983" w:type="dxa"/>
          </w:tcPr>
          <w:p w:rsidR="00902E94" w:rsidRDefault="00902E94" w:rsidP="00902E94">
            <w:r>
              <w:t>8 чел.</w:t>
            </w:r>
          </w:p>
        </w:tc>
        <w:tc>
          <w:tcPr>
            <w:tcW w:w="1701" w:type="dxa"/>
          </w:tcPr>
          <w:p w:rsidR="00902E94" w:rsidRDefault="00902E94" w:rsidP="007F6F81">
            <w:pPr>
              <w:jc w:val="center"/>
            </w:pPr>
            <w:r>
              <w:t>участники</w:t>
            </w:r>
          </w:p>
        </w:tc>
      </w:tr>
      <w:tr w:rsidR="00C02AB3" w:rsidRPr="00E83568" w:rsidTr="002E6492">
        <w:tc>
          <w:tcPr>
            <w:tcW w:w="513" w:type="dxa"/>
            <w:gridSpan w:val="2"/>
          </w:tcPr>
          <w:p w:rsidR="00C02AB3" w:rsidRDefault="00C02AB3" w:rsidP="002E6492">
            <w:r>
              <w:t>17</w:t>
            </w:r>
          </w:p>
        </w:tc>
        <w:tc>
          <w:tcPr>
            <w:tcW w:w="2866" w:type="dxa"/>
            <w:gridSpan w:val="3"/>
          </w:tcPr>
          <w:p w:rsidR="00C02AB3" w:rsidRPr="00C50B34" w:rsidRDefault="00C02AB3" w:rsidP="007F6F81">
            <w:r>
              <w:t>Конкурс творческих работ «Сказки гуляют по свету»</w:t>
            </w:r>
          </w:p>
        </w:tc>
        <w:tc>
          <w:tcPr>
            <w:tcW w:w="1972" w:type="dxa"/>
            <w:gridSpan w:val="2"/>
          </w:tcPr>
          <w:p w:rsidR="00C02AB3" w:rsidRDefault="00C02AB3" w:rsidP="007F6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1846" w:type="dxa"/>
            <w:gridSpan w:val="2"/>
          </w:tcPr>
          <w:p w:rsidR="00C02AB3" w:rsidRDefault="00C02AB3" w:rsidP="007F6F81">
            <w:pPr>
              <w:jc w:val="center"/>
            </w:pPr>
            <w:r>
              <w:t>26.02.2021</w:t>
            </w:r>
          </w:p>
        </w:tc>
        <w:tc>
          <w:tcPr>
            <w:tcW w:w="1983" w:type="dxa"/>
          </w:tcPr>
          <w:p w:rsidR="00C02AB3" w:rsidRDefault="00C02AB3" w:rsidP="00902E94">
            <w:r>
              <w:t>Воронова Н.Н.</w:t>
            </w:r>
          </w:p>
          <w:p w:rsidR="00C02AB3" w:rsidRDefault="00C02AB3" w:rsidP="00902E94">
            <w:r>
              <w:t>Бухарева Н.В.</w:t>
            </w:r>
          </w:p>
          <w:p w:rsidR="00C02AB3" w:rsidRDefault="00C02AB3" w:rsidP="00902E94">
            <w:r>
              <w:t>Уткина С.Н.</w:t>
            </w:r>
          </w:p>
          <w:p w:rsidR="00C02AB3" w:rsidRDefault="00C02AB3" w:rsidP="00902E94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</w:tc>
        <w:tc>
          <w:tcPr>
            <w:tcW w:w="1701" w:type="dxa"/>
          </w:tcPr>
          <w:p w:rsidR="00C02AB3" w:rsidRDefault="00C02AB3" w:rsidP="007F6F81">
            <w:pPr>
              <w:jc w:val="center"/>
            </w:pPr>
            <w:r>
              <w:t>2 место</w:t>
            </w:r>
          </w:p>
          <w:p w:rsidR="00C02AB3" w:rsidRDefault="00C02AB3" w:rsidP="007F6F81">
            <w:pPr>
              <w:jc w:val="center"/>
            </w:pPr>
            <w:r>
              <w:t>1 место</w:t>
            </w:r>
          </w:p>
          <w:p w:rsidR="00C02AB3" w:rsidRDefault="00C02AB3" w:rsidP="007F6F81">
            <w:pPr>
              <w:jc w:val="center"/>
            </w:pPr>
            <w:r>
              <w:t>2 место</w:t>
            </w:r>
          </w:p>
          <w:p w:rsidR="00C02AB3" w:rsidRDefault="00C02AB3" w:rsidP="007F6F81">
            <w:pPr>
              <w:jc w:val="center"/>
            </w:pPr>
            <w:r>
              <w:t>3 место</w:t>
            </w:r>
          </w:p>
        </w:tc>
      </w:tr>
      <w:tr w:rsidR="005F6020" w:rsidRPr="00E83568" w:rsidTr="002E6492">
        <w:tc>
          <w:tcPr>
            <w:tcW w:w="513" w:type="dxa"/>
            <w:gridSpan w:val="2"/>
          </w:tcPr>
          <w:p w:rsidR="005F6020" w:rsidRDefault="005F6020" w:rsidP="002E6492">
            <w:r>
              <w:t>18</w:t>
            </w:r>
          </w:p>
        </w:tc>
        <w:tc>
          <w:tcPr>
            <w:tcW w:w="2866" w:type="dxa"/>
            <w:gridSpan w:val="3"/>
          </w:tcPr>
          <w:p w:rsidR="005F6020" w:rsidRPr="005F6020" w:rsidRDefault="005F6020" w:rsidP="005F6020">
            <w:r w:rsidRPr="005F6020">
              <w:rPr>
                <w:rFonts w:cstheme="minorBidi"/>
                <w:bCs/>
              </w:rPr>
              <w:t>«</w:t>
            </w:r>
            <w:proofErr w:type="spellStart"/>
            <w:r w:rsidRPr="005F6020">
              <w:rPr>
                <w:rFonts w:cstheme="minorBidi"/>
                <w:bCs/>
              </w:rPr>
              <w:t>Eco-School</w:t>
            </w:r>
            <w:proofErr w:type="spellEnd"/>
            <w:r w:rsidRPr="005F6020">
              <w:rPr>
                <w:rFonts w:cstheme="minorBidi"/>
                <w:bCs/>
              </w:rPr>
              <w:t xml:space="preserve"> </w:t>
            </w:r>
            <w:proofErr w:type="spellStart"/>
            <w:r w:rsidRPr="005F6020">
              <w:rPr>
                <w:rFonts w:cstheme="minorBidi"/>
                <w:bCs/>
              </w:rPr>
              <w:t>Ярославии</w:t>
            </w:r>
            <w:proofErr w:type="spellEnd"/>
            <w:r w:rsidRPr="005F6020">
              <w:rPr>
                <w:rFonts w:cstheme="minorBidi"/>
                <w:bCs/>
              </w:rPr>
              <w:t xml:space="preserve"> – 2021»</w:t>
            </w:r>
          </w:p>
        </w:tc>
        <w:tc>
          <w:tcPr>
            <w:tcW w:w="1972" w:type="dxa"/>
            <w:gridSpan w:val="2"/>
          </w:tcPr>
          <w:p w:rsidR="005F6020" w:rsidRDefault="005F6020" w:rsidP="007F6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ружество семей</w:t>
            </w:r>
          </w:p>
        </w:tc>
        <w:tc>
          <w:tcPr>
            <w:tcW w:w="1846" w:type="dxa"/>
            <w:gridSpan w:val="2"/>
          </w:tcPr>
          <w:p w:rsidR="005F6020" w:rsidRDefault="005F6020" w:rsidP="007F6F81">
            <w:pPr>
              <w:jc w:val="center"/>
            </w:pPr>
            <w:r>
              <w:t>апрель 2021</w:t>
            </w:r>
          </w:p>
        </w:tc>
        <w:tc>
          <w:tcPr>
            <w:tcW w:w="1983" w:type="dxa"/>
          </w:tcPr>
          <w:p w:rsidR="005F6020" w:rsidRDefault="005F6020" w:rsidP="00902E94">
            <w:proofErr w:type="spellStart"/>
            <w:r>
              <w:t>Бурганова</w:t>
            </w:r>
            <w:proofErr w:type="spellEnd"/>
            <w:r>
              <w:t xml:space="preserve"> Н.В.</w:t>
            </w:r>
          </w:p>
          <w:p w:rsidR="005F6020" w:rsidRDefault="005F6020" w:rsidP="00902E94">
            <w:proofErr w:type="spellStart"/>
            <w:r>
              <w:t>Можарина</w:t>
            </w:r>
            <w:proofErr w:type="spellEnd"/>
            <w:r>
              <w:t xml:space="preserve"> </w:t>
            </w:r>
            <w:proofErr w:type="spellStart"/>
            <w:r>
              <w:t>Н.ф</w:t>
            </w:r>
            <w:proofErr w:type="spellEnd"/>
            <w:r>
              <w:t>.</w:t>
            </w:r>
          </w:p>
          <w:p w:rsidR="005F6020" w:rsidRDefault="005F6020" w:rsidP="00902E94">
            <w:r>
              <w:t>Сафонова Е.В.</w:t>
            </w:r>
          </w:p>
          <w:p w:rsidR="005F6020" w:rsidRDefault="005F6020" w:rsidP="00902E94">
            <w:r>
              <w:t>Уткина С.Н.</w:t>
            </w:r>
          </w:p>
        </w:tc>
        <w:tc>
          <w:tcPr>
            <w:tcW w:w="1701" w:type="dxa"/>
          </w:tcPr>
          <w:p w:rsidR="005F6020" w:rsidRDefault="005F6020" w:rsidP="007F6F81">
            <w:pPr>
              <w:jc w:val="center"/>
            </w:pPr>
            <w:r>
              <w:t>благодарность</w:t>
            </w:r>
          </w:p>
        </w:tc>
      </w:tr>
      <w:tr w:rsidR="001C7D16" w:rsidRPr="00E83568" w:rsidTr="002E6492">
        <w:tc>
          <w:tcPr>
            <w:tcW w:w="513" w:type="dxa"/>
            <w:gridSpan w:val="2"/>
          </w:tcPr>
          <w:p w:rsidR="001C7D16" w:rsidRDefault="001C7D16" w:rsidP="002E6492">
            <w:r>
              <w:t>19</w:t>
            </w:r>
          </w:p>
        </w:tc>
        <w:tc>
          <w:tcPr>
            <w:tcW w:w="2866" w:type="dxa"/>
            <w:gridSpan w:val="3"/>
          </w:tcPr>
          <w:p w:rsidR="001C7D16" w:rsidRPr="005F6020" w:rsidRDefault="001C7D16" w:rsidP="001C7D16">
            <w:pPr>
              <w:pStyle w:val="a6"/>
              <w:jc w:val="both"/>
            </w:pPr>
            <w:r>
              <w:t xml:space="preserve">Весенний добровольческий </w:t>
            </w:r>
            <w:r>
              <w:lastRenderedPageBreak/>
              <w:t>марафон «Даёшь добро. Доброе сердечко»</w:t>
            </w:r>
          </w:p>
        </w:tc>
        <w:tc>
          <w:tcPr>
            <w:tcW w:w="1972" w:type="dxa"/>
            <w:gridSpan w:val="2"/>
          </w:tcPr>
          <w:p w:rsidR="001C7D16" w:rsidRDefault="001C7D16" w:rsidP="007F6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епартамент </w:t>
            </w:r>
            <w:r>
              <w:rPr>
                <w:sz w:val="26"/>
                <w:szCs w:val="26"/>
              </w:rPr>
              <w:lastRenderedPageBreak/>
              <w:t>образования</w:t>
            </w:r>
            <w:r>
              <w:rPr>
                <w:sz w:val="26"/>
                <w:szCs w:val="26"/>
              </w:rPr>
              <w:t xml:space="preserve"> и </w:t>
            </w:r>
            <w:r w:rsidR="00153E46">
              <w:rPr>
                <w:sz w:val="26"/>
                <w:szCs w:val="26"/>
              </w:rPr>
              <w:t>Ярославский городской дом пионеров</w:t>
            </w:r>
          </w:p>
        </w:tc>
        <w:tc>
          <w:tcPr>
            <w:tcW w:w="1846" w:type="dxa"/>
            <w:gridSpan w:val="2"/>
          </w:tcPr>
          <w:p w:rsidR="001C7D16" w:rsidRDefault="00153E46" w:rsidP="007F6F81">
            <w:pPr>
              <w:jc w:val="center"/>
            </w:pPr>
            <w:r>
              <w:lastRenderedPageBreak/>
              <w:t>май 2021</w:t>
            </w:r>
          </w:p>
        </w:tc>
        <w:tc>
          <w:tcPr>
            <w:tcW w:w="1983" w:type="dxa"/>
          </w:tcPr>
          <w:p w:rsidR="001C7D16" w:rsidRDefault="001C7D16" w:rsidP="00902E94"/>
        </w:tc>
        <w:tc>
          <w:tcPr>
            <w:tcW w:w="1701" w:type="dxa"/>
          </w:tcPr>
          <w:p w:rsidR="001C7D16" w:rsidRDefault="00153E46" w:rsidP="007F6F81">
            <w:pPr>
              <w:jc w:val="center"/>
            </w:pPr>
            <w:r>
              <w:t>Сертификат</w:t>
            </w:r>
          </w:p>
        </w:tc>
      </w:tr>
      <w:tr w:rsidR="007F6F81" w:rsidRPr="00E83568" w:rsidTr="002E6492">
        <w:tc>
          <w:tcPr>
            <w:tcW w:w="513" w:type="dxa"/>
            <w:gridSpan w:val="2"/>
          </w:tcPr>
          <w:p w:rsidR="007F6F81" w:rsidRDefault="001C7D16" w:rsidP="002E6492">
            <w:r>
              <w:t>20</w:t>
            </w:r>
          </w:p>
        </w:tc>
        <w:tc>
          <w:tcPr>
            <w:tcW w:w="2866" w:type="dxa"/>
            <w:gridSpan w:val="3"/>
          </w:tcPr>
          <w:p w:rsidR="007F6F81" w:rsidRDefault="007F6F81" w:rsidP="007F6F81">
            <w:pPr>
              <w:rPr>
                <w:rFonts w:cstheme="minorBidi"/>
                <w:bCs/>
                <w:lang w:eastAsia="en-US"/>
              </w:rPr>
            </w:pPr>
            <w:r>
              <w:rPr>
                <w:rFonts w:cstheme="minorBidi"/>
                <w:bCs/>
                <w:lang w:eastAsia="en-US"/>
              </w:rPr>
              <w:t xml:space="preserve">«И строчка каждая рисунком хочет стать» к Дню рождения </w:t>
            </w:r>
            <w:proofErr w:type="spellStart"/>
            <w:r>
              <w:rPr>
                <w:rFonts w:cstheme="minorBidi"/>
                <w:bCs/>
                <w:lang w:eastAsia="en-US"/>
              </w:rPr>
              <w:t>А.С.Пушкина</w:t>
            </w:r>
            <w:proofErr w:type="spellEnd"/>
          </w:p>
        </w:tc>
        <w:tc>
          <w:tcPr>
            <w:tcW w:w="1972" w:type="dxa"/>
            <w:gridSpan w:val="2"/>
          </w:tcPr>
          <w:p w:rsidR="007F6F81" w:rsidRDefault="007F6F81" w:rsidP="007F6F8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У ДК «Гамма»</w:t>
            </w:r>
          </w:p>
        </w:tc>
        <w:tc>
          <w:tcPr>
            <w:tcW w:w="1846" w:type="dxa"/>
            <w:gridSpan w:val="2"/>
          </w:tcPr>
          <w:p w:rsidR="007F6F81" w:rsidRDefault="007F6F81" w:rsidP="007F6F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 2021</w:t>
            </w:r>
          </w:p>
        </w:tc>
        <w:tc>
          <w:tcPr>
            <w:tcW w:w="1983" w:type="dxa"/>
          </w:tcPr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ртемьева Л.Б.</w:t>
            </w:r>
          </w:p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мирнова М.К.</w:t>
            </w:r>
          </w:p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Федорова Е.В.</w:t>
            </w:r>
          </w:p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r w:rsidRPr="007F6F81">
              <w:rPr>
                <w:rStyle w:val="a3"/>
                <w:b w:val="0"/>
                <w:color w:val="000000"/>
              </w:rPr>
              <w:t>Куликова Ю.Ю.</w:t>
            </w:r>
          </w:p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абанова В.Н.</w:t>
            </w:r>
          </w:p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приянова Н.И.</w:t>
            </w:r>
          </w:p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афонова Е.В.</w:t>
            </w:r>
          </w:p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Бургано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Н.В.</w:t>
            </w:r>
          </w:p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лаксина Ю.Ю.</w:t>
            </w:r>
          </w:p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отова Е.А.</w:t>
            </w:r>
          </w:p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Уткина С.Н.</w:t>
            </w:r>
          </w:p>
          <w:p w:rsidR="007F6F81" w:rsidRDefault="007F6F81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приянова Н.И.</w:t>
            </w:r>
          </w:p>
          <w:p w:rsidR="007F6F81" w:rsidRPr="007F6F81" w:rsidRDefault="007F6F81" w:rsidP="007F6F81">
            <w:pPr>
              <w:rPr>
                <w:b/>
              </w:rPr>
            </w:pPr>
          </w:p>
        </w:tc>
        <w:tc>
          <w:tcPr>
            <w:tcW w:w="1701" w:type="dxa"/>
          </w:tcPr>
          <w:p w:rsidR="007F6F81" w:rsidRDefault="007F6F81" w:rsidP="007F6F81">
            <w:pPr>
              <w:jc w:val="center"/>
            </w:pPr>
            <w:r>
              <w:t>Благодарственное письм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153E46" w:rsidP="002E6492">
            <w:r>
              <w:t>21</w:t>
            </w:r>
          </w:p>
        </w:tc>
        <w:tc>
          <w:tcPr>
            <w:tcW w:w="2866" w:type="dxa"/>
            <w:gridSpan w:val="3"/>
          </w:tcPr>
          <w:p w:rsidR="0036518B" w:rsidRDefault="0036518B" w:rsidP="001B6644">
            <w:pPr>
              <w:spacing w:line="276" w:lineRule="auto"/>
              <w:rPr>
                <w:rFonts w:cstheme="minorBidi"/>
                <w:bCs/>
                <w:lang w:eastAsia="en-US"/>
              </w:rPr>
            </w:pPr>
            <w:r>
              <w:rPr>
                <w:rFonts w:cstheme="minorBidi"/>
                <w:bCs/>
                <w:lang w:eastAsia="en-US"/>
              </w:rPr>
              <w:t xml:space="preserve">«Читайте Пушкина от мала до велика» </w:t>
            </w:r>
            <w:proofErr w:type="spellStart"/>
            <w:r>
              <w:rPr>
                <w:rFonts w:cstheme="minorBidi"/>
                <w:bCs/>
                <w:lang w:eastAsia="en-US"/>
              </w:rPr>
              <w:t>флешмоб</w:t>
            </w:r>
            <w:proofErr w:type="spellEnd"/>
            <w:r>
              <w:rPr>
                <w:rFonts w:cstheme="minorBidi"/>
                <w:bCs/>
                <w:lang w:eastAsia="en-US"/>
              </w:rPr>
              <w:t xml:space="preserve">  к Дню рождения </w:t>
            </w:r>
            <w:proofErr w:type="spellStart"/>
            <w:r>
              <w:rPr>
                <w:rFonts w:cstheme="minorBidi"/>
                <w:bCs/>
                <w:lang w:eastAsia="en-US"/>
              </w:rPr>
              <w:t>А.С.Пушкина</w:t>
            </w:r>
            <w:proofErr w:type="spellEnd"/>
          </w:p>
        </w:tc>
        <w:tc>
          <w:tcPr>
            <w:tcW w:w="1972" w:type="dxa"/>
            <w:gridSpan w:val="2"/>
          </w:tcPr>
          <w:p w:rsidR="0036518B" w:rsidRDefault="0036518B" w:rsidP="001B664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У ДК «Гамма»</w:t>
            </w:r>
          </w:p>
        </w:tc>
        <w:tc>
          <w:tcPr>
            <w:tcW w:w="1846" w:type="dxa"/>
            <w:gridSpan w:val="2"/>
          </w:tcPr>
          <w:p w:rsidR="0036518B" w:rsidRDefault="0036518B" w:rsidP="001B66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 2021</w:t>
            </w:r>
          </w:p>
        </w:tc>
        <w:tc>
          <w:tcPr>
            <w:tcW w:w="1983" w:type="dxa"/>
          </w:tcPr>
          <w:p w:rsidR="0036518B" w:rsidRDefault="0036518B" w:rsidP="001B664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тахонова</w:t>
            </w:r>
            <w:proofErr w:type="spellEnd"/>
            <w:r>
              <w:rPr>
                <w:lang w:eastAsia="en-US"/>
              </w:rPr>
              <w:t xml:space="preserve"> Н.Г.</w:t>
            </w:r>
          </w:p>
          <w:p w:rsidR="0036518B" w:rsidRDefault="0036518B" w:rsidP="001B664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нева</w:t>
            </w:r>
            <w:proofErr w:type="spellEnd"/>
            <w:r>
              <w:rPr>
                <w:lang w:eastAsia="en-US"/>
              </w:rPr>
              <w:t xml:space="preserve"> М.Ю.</w:t>
            </w:r>
          </w:p>
        </w:tc>
        <w:tc>
          <w:tcPr>
            <w:tcW w:w="1701" w:type="dxa"/>
          </w:tcPr>
          <w:p w:rsidR="0036518B" w:rsidRDefault="0036518B" w:rsidP="001B66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агодарность</w:t>
            </w:r>
          </w:p>
          <w:p w:rsidR="0036518B" w:rsidRDefault="0036518B" w:rsidP="001B66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подготовку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153E46" w:rsidP="002E6492">
            <w:r>
              <w:t>22</w:t>
            </w:r>
            <w:bookmarkStart w:id="0" w:name="_GoBack"/>
            <w:bookmarkEnd w:id="0"/>
          </w:p>
        </w:tc>
        <w:tc>
          <w:tcPr>
            <w:tcW w:w="2866" w:type="dxa"/>
            <w:gridSpan w:val="3"/>
          </w:tcPr>
          <w:p w:rsidR="0036518B" w:rsidRDefault="0036518B" w:rsidP="007F6F81">
            <w:pPr>
              <w:rPr>
                <w:rFonts w:cstheme="minorBidi"/>
                <w:bCs/>
                <w:lang w:eastAsia="en-US"/>
              </w:rPr>
            </w:pPr>
            <w:r>
              <w:rPr>
                <w:rFonts w:cstheme="minorBidi"/>
                <w:bCs/>
                <w:lang w:eastAsia="en-US"/>
              </w:rPr>
              <w:t xml:space="preserve">1 этап городского конкурса «Человек труда- сила, надежда и доблесть Ярославля </w:t>
            </w:r>
          </w:p>
        </w:tc>
        <w:tc>
          <w:tcPr>
            <w:tcW w:w="1972" w:type="dxa"/>
            <w:gridSpan w:val="2"/>
          </w:tcPr>
          <w:p w:rsidR="0036518B" w:rsidRDefault="0036518B" w:rsidP="007F6F8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эрия </w:t>
            </w:r>
            <w:proofErr w:type="spellStart"/>
            <w:r>
              <w:rPr>
                <w:sz w:val="26"/>
                <w:szCs w:val="26"/>
                <w:lang w:eastAsia="en-US"/>
              </w:rPr>
              <w:t>г.Ярославля</w:t>
            </w:r>
            <w:proofErr w:type="spellEnd"/>
          </w:p>
        </w:tc>
        <w:tc>
          <w:tcPr>
            <w:tcW w:w="1846" w:type="dxa"/>
            <w:gridSpan w:val="2"/>
          </w:tcPr>
          <w:p w:rsidR="0036518B" w:rsidRDefault="0036518B" w:rsidP="007F6F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 2021</w:t>
            </w:r>
          </w:p>
        </w:tc>
        <w:tc>
          <w:tcPr>
            <w:tcW w:w="1983" w:type="dxa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икова Ю.Ю.</w:t>
            </w:r>
          </w:p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Ушакова Е.И.</w:t>
            </w:r>
          </w:p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Николаева </w:t>
            </w:r>
            <w:proofErr w:type="spellStart"/>
            <w:r>
              <w:rPr>
                <w:rStyle w:val="a3"/>
                <w:b w:val="0"/>
                <w:color w:val="000000"/>
              </w:rPr>
              <w:t>г.В</w:t>
            </w:r>
            <w:proofErr w:type="spellEnd"/>
            <w:r>
              <w:rPr>
                <w:rStyle w:val="a3"/>
                <w:b w:val="0"/>
                <w:color w:val="000000"/>
              </w:rPr>
              <w:t>.</w:t>
            </w:r>
          </w:p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иколаева Л.М.</w:t>
            </w:r>
          </w:p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Феофанова А.В.</w:t>
            </w:r>
          </w:p>
        </w:tc>
        <w:tc>
          <w:tcPr>
            <w:tcW w:w="1701" w:type="dxa"/>
          </w:tcPr>
          <w:p w:rsidR="0036518B" w:rsidRDefault="0036518B" w:rsidP="007F6F81">
            <w:pPr>
              <w:jc w:val="center"/>
            </w:pPr>
            <w:r>
              <w:t>Диплом победителя 1 этапа</w:t>
            </w:r>
          </w:p>
        </w:tc>
      </w:tr>
      <w:tr w:rsidR="0036518B" w:rsidRPr="00E83568" w:rsidTr="00FA0BEE">
        <w:tc>
          <w:tcPr>
            <w:tcW w:w="10881" w:type="dxa"/>
            <w:gridSpan w:val="11"/>
            <w:shd w:val="clear" w:color="auto" w:fill="auto"/>
          </w:tcPr>
          <w:p w:rsidR="0036518B" w:rsidRPr="00E83568" w:rsidRDefault="0036518B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Региональный  уровень</w:t>
            </w:r>
          </w:p>
        </w:tc>
      </w:tr>
      <w:tr w:rsidR="0036518B" w:rsidRPr="00E83568" w:rsidTr="002E6492">
        <w:tc>
          <w:tcPr>
            <w:tcW w:w="495" w:type="dxa"/>
            <w:shd w:val="clear" w:color="auto" w:fill="auto"/>
          </w:tcPr>
          <w:p w:rsidR="0036518B" w:rsidRPr="002E6492" w:rsidRDefault="0036518B" w:rsidP="00FA0BEE">
            <w:pPr>
              <w:jc w:val="center"/>
            </w:pPr>
            <w:r w:rsidRPr="002E6492">
              <w:t>1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36518B" w:rsidRPr="002E6492" w:rsidRDefault="0036518B" w:rsidP="00FA0BEE">
            <w:pPr>
              <w:jc w:val="center"/>
            </w:pPr>
            <w:r w:rsidRPr="002E6492">
              <w:t>Акция «Поможем детям собраться в школу»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36518B" w:rsidRPr="00E83568" w:rsidRDefault="0036518B" w:rsidP="00FA0BE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58" w:type="dxa"/>
            <w:gridSpan w:val="3"/>
            <w:shd w:val="clear" w:color="auto" w:fill="auto"/>
          </w:tcPr>
          <w:p w:rsidR="0036518B" w:rsidRPr="002E6492" w:rsidRDefault="0036518B" w:rsidP="00FA0BEE">
            <w:pPr>
              <w:jc w:val="center"/>
            </w:pPr>
            <w:r w:rsidRPr="002E6492">
              <w:t>сентябрь</w:t>
            </w:r>
          </w:p>
        </w:tc>
        <w:tc>
          <w:tcPr>
            <w:tcW w:w="1983" w:type="dxa"/>
            <w:shd w:val="clear" w:color="auto" w:fill="auto"/>
          </w:tcPr>
          <w:p w:rsidR="0036518B" w:rsidRPr="002E6492" w:rsidRDefault="0036518B" w:rsidP="00FA0BEE">
            <w:pPr>
              <w:jc w:val="center"/>
            </w:pPr>
            <w:r w:rsidRPr="002E6492">
              <w:t>10 педагогов</w:t>
            </w:r>
          </w:p>
        </w:tc>
        <w:tc>
          <w:tcPr>
            <w:tcW w:w="1701" w:type="dxa"/>
            <w:shd w:val="clear" w:color="auto" w:fill="auto"/>
          </w:tcPr>
          <w:p w:rsidR="0036518B" w:rsidRPr="002E6492" w:rsidRDefault="0036518B" w:rsidP="00FA0BEE">
            <w:pPr>
              <w:jc w:val="center"/>
            </w:pPr>
            <w:r>
              <w:t>участники</w:t>
            </w:r>
          </w:p>
        </w:tc>
      </w:tr>
      <w:tr w:rsidR="0036518B" w:rsidRPr="00E83568" w:rsidTr="002E6492">
        <w:tc>
          <w:tcPr>
            <w:tcW w:w="495" w:type="dxa"/>
            <w:shd w:val="clear" w:color="auto" w:fill="auto"/>
          </w:tcPr>
          <w:p w:rsidR="0036518B" w:rsidRPr="002E6492" w:rsidRDefault="0036518B" w:rsidP="00FA0BEE">
            <w:pPr>
              <w:jc w:val="center"/>
            </w:pPr>
            <w:r>
              <w:t>2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36518B" w:rsidRPr="002E6492" w:rsidRDefault="0036518B" w:rsidP="00FA0BEE">
            <w:pPr>
              <w:jc w:val="center"/>
            </w:pPr>
            <w:r>
              <w:t xml:space="preserve">Творческий конкурс </w:t>
            </w:r>
            <w:proofErr w:type="spellStart"/>
            <w:r>
              <w:t>педработников</w:t>
            </w:r>
            <w:proofErr w:type="spellEnd"/>
            <w:r>
              <w:t xml:space="preserve"> «</w:t>
            </w:r>
            <w:proofErr w:type="spellStart"/>
            <w:r>
              <w:t>ЯрПрофи</w:t>
            </w:r>
            <w:proofErr w:type="spellEnd"/>
            <w:r>
              <w:t>»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36518B" w:rsidRPr="00D42725" w:rsidRDefault="0036518B" w:rsidP="00FA0BEE">
            <w:pPr>
              <w:jc w:val="center"/>
            </w:pPr>
            <w:r>
              <w:t>Департамент образования Ярославской области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36518B" w:rsidRPr="002E6492" w:rsidRDefault="0036518B" w:rsidP="00FA0BEE">
            <w:pPr>
              <w:jc w:val="center"/>
            </w:pPr>
            <w:r w:rsidRPr="00D42725">
              <w:t>27.11.2020</w:t>
            </w:r>
          </w:p>
        </w:tc>
        <w:tc>
          <w:tcPr>
            <w:tcW w:w="1983" w:type="dxa"/>
            <w:shd w:val="clear" w:color="auto" w:fill="auto"/>
          </w:tcPr>
          <w:p w:rsidR="0036518B" w:rsidRPr="002E6492" w:rsidRDefault="0036518B" w:rsidP="00FA0BEE">
            <w:pPr>
              <w:jc w:val="center"/>
            </w:pPr>
            <w:r>
              <w:t>Котова Е.А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FA0BEE">
            <w:pPr>
              <w:jc w:val="center"/>
            </w:pPr>
            <w:r>
              <w:t>3 место</w:t>
            </w:r>
          </w:p>
        </w:tc>
      </w:tr>
      <w:tr w:rsidR="0036518B" w:rsidRPr="00E83568" w:rsidTr="002E6492">
        <w:tc>
          <w:tcPr>
            <w:tcW w:w="495" w:type="dxa"/>
            <w:shd w:val="clear" w:color="auto" w:fill="auto"/>
          </w:tcPr>
          <w:p w:rsidR="0036518B" w:rsidRPr="00447D57" w:rsidRDefault="0036518B" w:rsidP="00FA0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36518B" w:rsidRPr="00A72DD8" w:rsidRDefault="0036518B" w:rsidP="00447D57">
            <w:pPr>
              <w:jc w:val="center"/>
            </w:pPr>
            <w:r w:rsidRPr="00A72DD8">
              <w:t xml:space="preserve">Конкурс на лучшие учебно-методические материалы </w:t>
            </w:r>
            <w:proofErr w:type="gramStart"/>
            <w:r w:rsidRPr="00A72DD8">
              <w:t>по  организации</w:t>
            </w:r>
            <w:proofErr w:type="gramEnd"/>
            <w:r w:rsidRPr="00A72DD8">
              <w:t xml:space="preserve"> работы по пожарной безопасности в образовательных организациях</w:t>
            </w:r>
          </w:p>
          <w:p w:rsidR="0036518B" w:rsidRPr="00447D57" w:rsidRDefault="0036518B" w:rsidP="00FA0BEE">
            <w:pPr>
              <w:jc w:val="center"/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36518B" w:rsidRDefault="0036518B" w:rsidP="00FA0BEE">
            <w:pPr>
              <w:jc w:val="center"/>
            </w:pPr>
            <w:r>
              <w:t>ЯОООО ВДПО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36518B" w:rsidRPr="00D42725" w:rsidRDefault="0036518B" w:rsidP="00FA0BEE">
            <w:pPr>
              <w:jc w:val="center"/>
            </w:pPr>
            <w:r>
              <w:t>08.04.2021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FA0BEE">
            <w:pPr>
              <w:jc w:val="center"/>
            </w:pPr>
            <w:r>
              <w:t>Бухарева Н.В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FA0BEE">
            <w:pPr>
              <w:jc w:val="center"/>
            </w:pPr>
            <w:r>
              <w:t>свидетельство</w:t>
            </w:r>
          </w:p>
        </w:tc>
      </w:tr>
      <w:tr w:rsidR="0036518B" w:rsidRPr="00E83568" w:rsidTr="002E6492">
        <w:tc>
          <w:tcPr>
            <w:tcW w:w="10881" w:type="dxa"/>
            <w:gridSpan w:val="11"/>
          </w:tcPr>
          <w:p w:rsidR="0036518B" w:rsidRPr="00E83568" w:rsidRDefault="0036518B" w:rsidP="002E6492">
            <w:pPr>
              <w:jc w:val="center"/>
            </w:pPr>
            <w:r w:rsidRPr="00E83568">
              <w:rPr>
                <w:b/>
                <w:color w:val="FF0000"/>
              </w:rPr>
              <w:t>Всероссийский уровень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Pr="00E83568" w:rsidRDefault="0036518B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36518B" w:rsidRPr="00E83568" w:rsidRDefault="0036518B" w:rsidP="004D06E7">
            <w:r>
              <w:t>Синичкин день»</w:t>
            </w:r>
          </w:p>
        </w:tc>
        <w:tc>
          <w:tcPr>
            <w:tcW w:w="2127" w:type="dxa"/>
            <w:gridSpan w:val="4"/>
          </w:tcPr>
          <w:p w:rsidR="0036518B" w:rsidRPr="00E83568" w:rsidRDefault="0036518B" w:rsidP="00174AEE">
            <w:pPr>
              <w:jc w:val="center"/>
            </w:pPr>
            <w:r>
              <w:t>Информационно образовательный ресурс « Шаг Вперед»</w:t>
            </w:r>
          </w:p>
        </w:tc>
        <w:tc>
          <w:tcPr>
            <w:tcW w:w="1702" w:type="dxa"/>
          </w:tcPr>
          <w:p w:rsidR="0036518B" w:rsidRPr="00E83568" w:rsidRDefault="0036518B" w:rsidP="004D06E7">
            <w:pPr>
              <w:jc w:val="center"/>
            </w:pPr>
            <w:r>
              <w:t>13.11.2020 г.</w:t>
            </w:r>
          </w:p>
        </w:tc>
        <w:tc>
          <w:tcPr>
            <w:tcW w:w="1983" w:type="dxa"/>
          </w:tcPr>
          <w:p w:rsidR="0036518B" w:rsidRDefault="0036518B" w:rsidP="004D06E7">
            <w:r>
              <w:t>Смирнова М.К.</w:t>
            </w:r>
          </w:p>
          <w:p w:rsidR="0036518B" w:rsidRPr="00E83568" w:rsidRDefault="0036518B" w:rsidP="004D06E7">
            <w:r>
              <w:t>Артемьева Л.Б.</w:t>
            </w:r>
          </w:p>
        </w:tc>
        <w:tc>
          <w:tcPr>
            <w:tcW w:w="1701" w:type="dxa"/>
          </w:tcPr>
          <w:p w:rsidR="0036518B" w:rsidRPr="00E83568" w:rsidRDefault="0036518B" w:rsidP="004D06E7">
            <w:pPr>
              <w:jc w:val="center"/>
            </w:pPr>
            <w:r>
              <w:t>диплом 1 степени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Pr="00E83568" w:rsidRDefault="0036518B" w:rsidP="004D06E7">
            <w:r>
              <w:t>2</w:t>
            </w:r>
          </w:p>
        </w:tc>
        <w:tc>
          <w:tcPr>
            <w:tcW w:w="2855" w:type="dxa"/>
            <w:gridSpan w:val="2"/>
          </w:tcPr>
          <w:p w:rsidR="0036518B" w:rsidRPr="00E83568" w:rsidRDefault="0036518B" w:rsidP="004D06E7">
            <w:r>
              <w:t>Дары осени</w:t>
            </w:r>
          </w:p>
        </w:tc>
        <w:tc>
          <w:tcPr>
            <w:tcW w:w="2127" w:type="dxa"/>
            <w:gridSpan w:val="4"/>
          </w:tcPr>
          <w:p w:rsidR="0036518B" w:rsidRPr="00E83568" w:rsidRDefault="0036518B" w:rsidP="004D06E7">
            <w:pPr>
              <w:jc w:val="center"/>
            </w:pPr>
            <w:r>
              <w:t>Информационно образовательный ресурс « Шаг Вперед»</w:t>
            </w:r>
          </w:p>
        </w:tc>
        <w:tc>
          <w:tcPr>
            <w:tcW w:w="1702" w:type="dxa"/>
          </w:tcPr>
          <w:p w:rsidR="0036518B" w:rsidRPr="00E83568" w:rsidRDefault="0036518B" w:rsidP="004D06E7">
            <w:pPr>
              <w:jc w:val="center"/>
            </w:pPr>
            <w:r>
              <w:t>17.11.2020</w:t>
            </w:r>
          </w:p>
        </w:tc>
        <w:tc>
          <w:tcPr>
            <w:tcW w:w="1983" w:type="dxa"/>
          </w:tcPr>
          <w:p w:rsidR="0036518B" w:rsidRPr="00E83568" w:rsidRDefault="0036518B" w:rsidP="004D06E7">
            <w:proofErr w:type="spellStart"/>
            <w:r>
              <w:t>Бурганова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36518B" w:rsidRPr="00E83568" w:rsidRDefault="0036518B" w:rsidP="004D06E7">
            <w:pPr>
              <w:jc w:val="center"/>
            </w:pPr>
            <w:r>
              <w:t>диплом за подготовку победителей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36518B" w:rsidRDefault="0036518B" w:rsidP="004D06E7">
            <w:r>
              <w:t>Большой этнографический диктант</w:t>
            </w:r>
          </w:p>
        </w:tc>
        <w:tc>
          <w:tcPr>
            <w:tcW w:w="2127" w:type="dxa"/>
            <w:gridSpan w:val="4"/>
          </w:tcPr>
          <w:p w:rsidR="0036518B" w:rsidRDefault="0036518B" w:rsidP="004D06E7">
            <w:r>
              <w:t>ФАДН России</w:t>
            </w:r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5.11.2020</w:t>
            </w:r>
          </w:p>
        </w:tc>
        <w:tc>
          <w:tcPr>
            <w:tcW w:w="1983" w:type="dxa"/>
          </w:tcPr>
          <w:p w:rsidR="0036518B" w:rsidRDefault="0036518B" w:rsidP="004D06E7">
            <w:r>
              <w:t>Кабанова В.Н.</w:t>
            </w:r>
          </w:p>
          <w:p w:rsidR="0036518B" w:rsidRDefault="0036518B" w:rsidP="004D06E7">
            <w:r>
              <w:t>Воронова Н.Н.</w:t>
            </w:r>
          </w:p>
          <w:p w:rsidR="0036518B" w:rsidRDefault="0036518B" w:rsidP="004D06E7">
            <w:r>
              <w:t>Куликова Ю.Ю.</w:t>
            </w:r>
          </w:p>
          <w:p w:rsidR="0036518B" w:rsidRDefault="0036518B" w:rsidP="004D06E7">
            <w:r>
              <w:lastRenderedPageBreak/>
              <w:t>Куликова А.А.</w:t>
            </w:r>
          </w:p>
          <w:p w:rsidR="0036518B" w:rsidRDefault="0036518B" w:rsidP="004D06E7">
            <w:proofErr w:type="spellStart"/>
            <w:r>
              <w:t>Бурганова</w:t>
            </w:r>
            <w:proofErr w:type="spellEnd"/>
            <w:r>
              <w:t xml:space="preserve"> Н.Н.</w:t>
            </w:r>
          </w:p>
          <w:p w:rsidR="0036518B" w:rsidRDefault="0036518B" w:rsidP="004D06E7">
            <w:r>
              <w:t>Смирнова М.К.</w:t>
            </w:r>
          </w:p>
          <w:p w:rsidR="0036518B" w:rsidRPr="00966D67" w:rsidRDefault="0036518B" w:rsidP="004D06E7">
            <w:proofErr w:type="spellStart"/>
            <w:r>
              <w:t>Тюкова</w:t>
            </w:r>
            <w:proofErr w:type="spellEnd"/>
            <w:r>
              <w:t xml:space="preserve"> А.В.</w:t>
            </w:r>
          </w:p>
          <w:p w:rsidR="0036518B" w:rsidRPr="00E74186" w:rsidRDefault="0036518B" w:rsidP="004D06E7">
            <w:r>
              <w:t>Уткина С.Н.</w:t>
            </w:r>
          </w:p>
        </w:tc>
        <w:tc>
          <w:tcPr>
            <w:tcW w:w="1701" w:type="dxa"/>
          </w:tcPr>
          <w:p w:rsidR="0036518B" w:rsidRDefault="0036518B" w:rsidP="004D06E7">
            <w:pPr>
              <w:jc w:val="center"/>
            </w:pPr>
            <w:r>
              <w:lastRenderedPageBreak/>
              <w:t>сертификат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4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Pr="0051732A" w:rsidRDefault="0036518B" w:rsidP="004D06E7">
            <w:r w:rsidRPr="0051732A">
              <w:rPr>
                <w:rStyle w:val="a3"/>
                <w:b w:val="0"/>
                <w:color w:val="000000"/>
                <w:shd w:val="clear" w:color="auto" w:fill="EEEEEE"/>
              </w:rPr>
              <w:t>Н</w:t>
            </w:r>
            <w:r w:rsidRPr="002E008D">
              <w:rPr>
                <w:rStyle w:val="a3"/>
                <w:b w:val="0"/>
                <w:color w:val="000000"/>
              </w:rPr>
              <w:t>агрудный знак</w:t>
            </w:r>
            <w:r>
              <w:rPr>
                <w:rStyle w:val="a3"/>
                <w:b w:val="0"/>
                <w:color w:val="000000"/>
              </w:rPr>
              <w:t xml:space="preserve"> </w:t>
            </w:r>
            <w:r w:rsidRPr="002E008D">
              <w:rPr>
                <w:rStyle w:val="a3"/>
                <w:b w:val="0"/>
                <w:color w:val="000000"/>
              </w:rPr>
              <w:t>"Почётный работник воспитания и</w:t>
            </w:r>
            <w:r w:rsidRPr="0051732A">
              <w:rPr>
                <w:rStyle w:val="a3"/>
                <w:b w:val="0"/>
                <w:color w:val="000000"/>
                <w:shd w:val="clear" w:color="auto" w:fill="EEEEEE"/>
              </w:rPr>
              <w:t xml:space="preserve"> </w:t>
            </w:r>
            <w:r w:rsidRPr="002E008D">
              <w:rPr>
                <w:rStyle w:val="a3"/>
                <w:b w:val="0"/>
                <w:color w:val="000000"/>
              </w:rPr>
              <w:t>просвещения Российской Федерации"</w:t>
            </w:r>
          </w:p>
        </w:tc>
        <w:tc>
          <w:tcPr>
            <w:tcW w:w="2127" w:type="dxa"/>
            <w:gridSpan w:val="4"/>
          </w:tcPr>
          <w:p w:rsidR="0036518B" w:rsidRPr="0051732A" w:rsidRDefault="0036518B" w:rsidP="004D06E7">
            <w:r>
              <w:t>Министерство просвещения</w:t>
            </w:r>
          </w:p>
        </w:tc>
        <w:tc>
          <w:tcPr>
            <w:tcW w:w="1702" w:type="dxa"/>
          </w:tcPr>
          <w:p w:rsidR="0036518B" w:rsidRPr="0051732A" w:rsidRDefault="0036518B" w:rsidP="004D06E7">
            <w:pPr>
              <w:jc w:val="center"/>
            </w:pPr>
            <w:r w:rsidRPr="0051732A">
              <w:t>13.10.2020</w:t>
            </w:r>
          </w:p>
        </w:tc>
        <w:tc>
          <w:tcPr>
            <w:tcW w:w="1983" w:type="dxa"/>
            <w:shd w:val="clear" w:color="auto" w:fill="auto"/>
          </w:tcPr>
          <w:p w:rsidR="0036518B" w:rsidRPr="0051732A" w:rsidRDefault="0036518B" w:rsidP="004D06E7">
            <w:r w:rsidRPr="002E008D">
              <w:rPr>
                <w:rStyle w:val="a3"/>
                <w:b w:val="0"/>
                <w:color w:val="000000"/>
              </w:rPr>
              <w:t>Куликова Юлия Юрьевна</w:t>
            </w:r>
          </w:p>
        </w:tc>
        <w:tc>
          <w:tcPr>
            <w:tcW w:w="1701" w:type="dxa"/>
          </w:tcPr>
          <w:p w:rsidR="0036518B" w:rsidRDefault="0036518B" w:rsidP="004D06E7">
            <w:pPr>
              <w:jc w:val="center"/>
            </w:pPr>
            <w:r>
              <w:rPr>
                <w:rStyle w:val="a3"/>
                <w:b w:val="0"/>
                <w:color w:val="000000"/>
              </w:rPr>
              <w:t>н</w:t>
            </w:r>
            <w:r w:rsidRPr="002E008D">
              <w:rPr>
                <w:rStyle w:val="a3"/>
                <w:b w:val="0"/>
                <w:color w:val="000000"/>
              </w:rPr>
              <w:t>агрудный знак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5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Pr="0051732A" w:rsidRDefault="0036518B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2E008D">
              <w:rPr>
                <w:rStyle w:val="a3"/>
                <w:b w:val="0"/>
                <w:color w:val="000000"/>
              </w:rPr>
              <w:t>Творческие работы и методические разработки</w:t>
            </w:r>
            <w:r>
              <w:rPr>
                <w:rStyle w:val="a3"/>
                <w:b w:val="0"/>
                <w:color w:val="000000"/>
                <w:shd w:val="clear" w:color="auto" w:fill="EEEEEE"/>
              </w:rPr>
              <w:t xml:space="preserve"> </w:t>
            </w:r>
            <w:proofErr w:type="gramStart"/>
            <w:r w:rsidRPr="002E008D">
              <w:rPr>
                <w:rStyle w:val="a3"/>
                <w:b w:val="0"/>
                <w:color w:val="000000"/>
              </w:rPr>
              <w:t>педагогов .</w:t>
            </w:r>
            <w:proofErr w:type="gramEnd"/>
            <w:r w:rsidRPr="002E008D">
              <w:rPr>
                <w:rStyle w:val="a3"/>
                <w:b w:val="0"/>
                <w:color w:val="000000"/>
              </w:rPr>
              <w:t xml:space="preserve"> Работа «Синичкин день»</w:t>
            </w:r>
          </w:p>
        </w:tc>
        <w:tc>
          <w:tcPr>
            <w:tcW w:w="2127" w:type="dxa"/>
            <w:gridSpan w:val="4"/>
          </w:tcPr>
          <w:p w:rsidR="0036518B" w:rsidRPr="0051732A" w:rsidRDefault="0036518B" w:rsidP="004D06E7">
            <w:proofErr w:type="spellStart"/>
            <w:r>
              <w:t>Рассударики</w:t>
            </w:r>
            <w:proofErr w:type="spellEnd"/>
          </w:p>
        </w:tc>
        <w:tc>
          <w:tcPr>
            <w:tcW w:w="1702" w:type="dxa"/>
          </w:tcPr>
          <w:p w:rsidR="0036518B" w:rsidRPr="0051732A" w:rsidRDefault="0036518B" w:rsidP="004D06E7">
            <w:pPr>
              <w:jc w:val="center"/>
            </w:pPr>
            <w:r>
              <w:t>13.11.2020</w:t>
            </w:r>
          </w:p>
        </w:tc>
        <w:tc>
          <w:tcPr>
            <w:tcW w:w="1983" w:type="dxa"/>
            <w:shd w:val="clear" w:color="auto" w:fill="auto"/>
          </w:tcPr>
          <w:p w:rsidR="0036518B" w:rsidRPr="0051732A" w:rsidRDefault="0036518B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EF1478">
              <w:rPr>
                <w:rStyle w:val="a3"/>
                <w:b w:val="0"/>
                <w:color w:val="000000"/>
              </w:rPr>
              <w:t>Артемьева Л.Б</w:t>
            </w:r>
          </w:p>
        </w:tc>
        <w:tc>
          <w:tcPr>
            <w:tcW w:w="1701" w:type="dxa"/>
          </w:tcPr>
          <w:p w:rsidR="0036518B" w:rsidRDefault="0036518B" w:rsidP="004D06E7">
            <w:pPr>
              <w:jc w:val="center"/>
            </w:pPr>
            <w:r>
              <w:t>диплом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6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Pr="002E008D" w:rsidRDefault="0036518B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естирование «Дорожная азбука для дошколят»</w:t>
            </w:r>
          </w:p>
        </w:tc>
        <w:tc>
          <w:tcPr>
            <w:tcW w:w="2127" w:type="dxa"/>
            <w:gridSpan w:val="4"/>
          </w:tcPr>
          <w:p w:rsidR="0036518B" w:rsidRDefault="0036518B" w:rsidP="004D06E7">
            <w:r>
              <w:t>Всероссийское издание «Слово педагога»</w:t>
            </w:r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4.11.2020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EF1478">
              <w:rPr>
                <w:rStyle w:val="a3"/>
                <w:b w:val="0"/>
                <w:color w:val="000000"/>
              </w:rPr>
              <w:t>Котова Н.Н.</w:t>
            </w:r>
          </w:p>
        </w:tc>
        <w:tc>
          <w:tcPr>
            <w:tcW w:w="1701" w:type="dxa"/>
          </w:tcPr>
          <w:p w:rsidR="0036518B" w:rsidRDefault="0036518B" w:rsidP="004D06E7">
            <w:pPr>
              <w:jc w:val="center"/>
            </w:pPr>
            <w:r>
              <w:t>диплом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7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Pr="00FA0BEE" w:rsidRDefault="0036518B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лиц –олимпиада «Педагогическая поддержка семьи в воспитании дошкольника»</w:t>
            </w:r>
          </w:p>
        </w:tc>
        <w:tc>
          <w:tcPr>
            <w:tcW w:w="2127" w:type="dxa"/>
            <w:gridSpan w:val="4"/>
          </w:tcPr>
          <w:p w:rsidR="0036518B" w:rsidRDefault="0036518B" w:rsidP="004D06E7">
            <w:r>
              <w:t>Альманах воспитателя</w:t>
            </w:r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29.10.2020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</w:tcPr>
          <w:p w:rsidR="0036518B" w:rsidRDefault="0036518B" w:rsidP="004D06E7">
            <w:pPr>
              <w:jc w:val="center"/>
            </w:pPr>
            <w:r>
              <w:t>1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8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лиц –олимпиада «Литературное образование дошкольников»</w:t>
            </w:r>
          </w:p>
        </w:tc>
        <w:tc>
          <w:tcPr>
            <w:tcW w:w="2127" w:type="dxa"/>
            <w:gridSpan w:val="4"/>
          </w:tcPr>
          <w:p w:rsidR="0036518B" w:rsidRDefault="0036518B" w:rsidP="004D06E7">
            <w:r>
              <w:t>Горизонты педагогики</w:t>
            </w:r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01.11.2020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FA0BEE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FA0BEE">
            <w:pPr>
              <w:jc w:val="center"/>
            </w:pPr>
            <w:r>
              <w:t>1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9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лиц –олимпиада «Формирование культуры безопасного поведения»</w:t>
            </w:r>
          </w:p>
        </w:tc>
        <w:tc>
          <w:tcPr>
            <w:tcW w:w="2127" w:type="dxa"/>
            <w:gridSpan w:val="4"/>
          </w:tcPr>
          <w:p w:rsidR="0036518B" w:rsidRDefault="0036518B" w:rsidP="004D06E7">
            <w:r>
              <w:t>Время знаний</w:t>
            </w:r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01.11.2020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FA0BEE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</w:t>
            </w:r>
            <w:r>
              <w:rPr>
                <w:rStyle w:val="a3"/>
                <w:b w:val="0"/>
                <w:color w:val="000000"/>
                <w:shd w:val="clear" w:color="auto" w:fill="EEEEEE"/>
              </w:rPr>
              <w:t>но</w:t>
            </w:r>
            <w:r w:rsidRPr="00EF1478">
              <w:rPr>
                <w:rStyle w:val="a3"/>
                <w:b w:val="0"/>
                <w:color w:val="000000"/>
              </w:rPr>
              <w:t>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FA0BEE">
            <w:pPr>
              <w:jc w:val="center"/>
            </w:pPr>
            <w:r>
              <w:t>1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10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лиц –олимпиада</w:t>
            </w:r>
          </w:p>
          <w:p w:rsidR="0036518B" w:rsidRDefault="0036518B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«Экологическое воспитание детей с ОВЗ»</w:t>
            </w:r>
          </w:p>
        </w:tc>
        <w:tc>
          <w:tcPr>
            <w:tcW w:w="2127" w:type="dxa"/>
            <w:gridSpan w:val="4"/>
          </w:tcPr>
          <w:p w:rsidR="0036518B" w:rsidRDefault="0036518B" w:rsidP="002B7955">
            <w:r>
              <w:t>Время знаний</w:t>
            </w:r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14.10.2020</w:t>
            </w:r>
          </w:p>
        </w:tc>
        <w:tc>
          <w:tcPr>
            <w:tcW w:w="1983" w:type="dxa"/>
            <w:shd w:val="clear" w:color="auto" w:fill="auto"/>
          </w:tcPr>
          <w:p w:rsidR="0036518B" w:rsidRPr="00EF1478" w:rsidRDefault="0036518B" w:rsidP="00FA0BEE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Камне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М.Ю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FA0BEE">
            <w:pPr>
              <w:jc w:val="center"/>
            </w:pPr>
            <w:r>
              <w:t>1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11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лиц-олимпиада «Педагогическая поддержка семьи воспитании дошкольника»</w:t>
            </w:r>
          </w:p>
        </w:tc>
        <w:tc>
          <w:tcPr>
            <w:tcW w:w="2127" w:type="dxa"/>
            <w:gridSpan w:val="4"/>
          </w:tcPr>
          <w:p w:rsidR="0036518B" w:rsidRDefault="0036518B" w:rsidP="002B7955">
            <w:r>
              <w:t>Альманах воспитателя</w:t>
            </w:r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29.10.2020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FA0BEE">
            <w:pPr>
              <w:jc w:val="center"/>
            </w:pPr>
            <w:r>
              <w:t>1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12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лиц –олимпиада «Литературное образование дошкольников»</w:t>
            </w:r>
          </w:p>
        </w:tc>
        <w:tc>
          <w:tcPr>
            <w:tcW w:w="2127" w:type="dxa"/>
            <w:gridSpan w:val="4"/>
          </w:tcPr>
          <w:p w:rsidR="0036518B" w:rsidRDefault="0036518B" w:rsidP="002B7955">
            <w:r>
              <w:t>Горизонты педагогики</w:t>
            </w:r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01.11.2020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13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7F6F81">
            <w:r>
              <w:t>«Музыка»</w:t>
            </w:r>
          </w:p>
          <w:p w:rsidR="0036518B" w:rsidRDefault="0036518B" w:rsidP="007F6F81"/>
        </w:tc>
        <w:tc>
          <w:tcPr>
            <w:tcW w:w="2127" w:type="dxa"/>
            <w:gridSpan w:val="4"/>
          </w:tcPr>
          <w:p w:rsidR="0036518B" w:rsidRDefault="0036518B" w:rsidP="007F6F81">
            <w:pPr>
              <w:jc w:val="center"/>
            </w:pPr>
            <w:r>
              <w:t>Всероссийская олимпиада «Умка»</w:t>
            </w:r>
          </w:p>
        </w:tc>
        <w:tc>
          <w:tcPr>
            <w:tcW w:w="1702" w:type="dxa"/>
          </w:tcPr>
          <w:p w:rsidR="0036518B" w:rsidRDefault="0036518B" w:rsidP="007F6F81">
            <w:pPr>
              <w:jc w:val="center"/>
            </w:pPr>
            <w:r>
              <w:t>11.02.2021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икова А.А</w:t>
            </w:r>
          </w:p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аумкина Л.М.</w:t>
            </w:r>
          </w:p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Воронова Н.Н.</w:t>
            </w:r>
          </w:p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лаксина Ю.Н.</w:t>
            </w:r>
          </w:p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Можарин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Н.Ф.</w:t>
            </w:r>
          </w:p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ндрианова В.А.</w:t>
            </w:r>
          </w:p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ртемьева Л.Б.</w:t>
            </w:r>
          </w:p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мирнова М.К.</w:t>
            </w:r>
          </w:p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Федорова Е.В.</w:t>
            </w:r>
          </w:p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Малышева Е.Э.</w:t>
            </w:r>
          </w:p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Семеннико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М.В.</w:t>
            </w:r>
          </w:p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6518B" w:rsidRDefault="0036518B" w:rsidP="00FA0BEE">
            <w:pPr>
              <w:jc w:val="center"/>
            </w:pPr>
            <w:r>
              <w:lastRenderedPageBreak/>
              <w:t>диплом за подготовку участников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14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лимпиада «Роль игры в жизни ребенка»</w:t>
            </w:r>
          </w:p>
        </w:tc>
        <w:tc>
          <w:tcPr>
            <w:tcW w:w="2127" w:type="dxa"/>
            <w:gridSpan w:val="4"/>
          </w:tcPr>
          <w:p w:rsidR="0036518B" w:rsidRDefault="0036518B" w:rsidP="002B7955">
            <w:r>
              <w:t>«Новое дерево»</w:t>
            </w:r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27.03.2021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FA0BEE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Н.Г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FA0BEE">
            <w:pPr>
              <w:jc w:val="center"/>
            </w:pPr>
            <w:r>
              <w:t>2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15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06320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лиц-олимпиада «Формирование культуры безопасного поведения»</w:t>
            </w:r>
          </w:p>
        </w:tc>
        <w:tc>
          <w:tcPr>
            <w:tcW w:w="2127" w:type="dxa"/>
            <w:gridSpan w:val="4"/>
          </w:tcPr>
          <w:p w:rsidR="0036518B" w:rsidRDefault="0036518B" w:rsidP="002B7955">
            <w:r>
              <w:rPr>
                <w:rStyle w:val="a3"/>
                <w:b w:val="0"/>
                <w:color w:val="000000"/>
              </w:rPr>
              <w:t>«Время  знаний»</w:t>
            </w:r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23.02.2021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Н.Г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16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06320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екоративно –прикладное творчество «Пасхальное яйцо»</w:t>
            </w:r>
          </w:p>
        </w:tc>
        <w:tc>
          <w:tcPr>
            <w:tcW w:w="2127" w:type="dxa"/>
            <w:gridSpan w:val="4"/>
          </w:tcPr>
          <w:p w:rsidR="0036518B" w:rsidRDefault="0036518B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«Солнечный свет»</w:t>
            </w:r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14.05.2021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Федорова Е.В.</w:t>
            </w:r>
          </w:p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мирнова М.К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17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063205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Пофессионально</w:t>
            </w:r>
            <w:proofErr w:type="spellEnd"/>
            <w:r>
              <w:rPr>
                <w:rStyle w:val="a3"/>
                <w:b w:val="0"/>
                <w:color w:val="000000"/>
              </w:rPr>
              <w:t>-педагогический конкурс «Светлый праздник –Светлая Пасха»</w:t>
            </w:r>
          </w:p>
        </w:tc>
        <w:tc>
          <w:tcPr>
            <w:tcW w:w="2127" w:type="dxa"/>
            <w:gridSpan w:val="4"/>
          </w:tcPr>
          <w:p w:rsidR="0036518B" w:rsidRDefault="0036518B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АНО «Научно-образовательный центр педагогических проектов» </w:t>
            </w:r>
            <w:proofErr w:type="spellStart"/>
            <w:r>
              <w:rPr>
                <w:rStyle w:val="a3"/>
                <w:b w:val="0"/>
                <w:color w:val="000000"/>
              </w:rPr>
              <w:t>г.Москва</w:t>
            </w:r>
            <w:proofErr w:type="spellEnd"/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13.05.2021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Федорова Е.В.</w:t>
            </w:r>
          </w:p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мирнова М.К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18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06320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9 всероссийский конкурс «Гордость России» плакат 9 мая</w:t>
            </w:r>
          </w:p>
        </w:tc>
        <w:tc>
          <w:tcPr>
            <w:tcW w:w="2127" w:type="dxa"/>
            <w:gridSpan w:val="4"/>
          </w:tcPr>
          <w:p w:rsidR="0036518B" w:rsidRDefault="0036518B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Центр дистанционных конкурсов «Гордость России» </w:t>
            </w:r>
            <w:proofErr w:type="spellStart"/>
            <w:r>
              <w:rPr>
                <w:rStyle w:val="a3"/>
                <w:b w:val="0"/>
                <w:color w:val="000000"/>
              </w:rPr>
              <w:t>г.Москва</w:t>
            </w:r>
            <w:proofErr w:type="spellEnd"/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14.05.2021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Федорова Е.В.</w:t>
            </w:r>
          </w:p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мирнова М.К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7F6F81">
            <w:r>
              <w:t>19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оминация «Всестороннее развитие»</w:t>
            </w:r>
          </w:p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«Наш огород»</w:t>
            </w:r>
          </w:p>
        </w:tc>
        <w:tc>
          <w:tcPr>
            <w:tcW w:w="2127" w:type="dxa"/>
            <w:gridSpan w:val="4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ообщество  работников  образования</w:t>
            </w:r>
          </w:p>
        </w:tc>
        <w:tc>
          <w:tcPr>
            <w:tcW w:w="1702" w:type="dxa"/>
          </w:tcPr>
          <w:p w:rsidR="0036518B" w:rsidRDefault="0036518B" w:rsidP="007F6F81">
            <w:pPr>
              <w:jc w:val="center"/>
            </w:pPr>
            <w:r>
              <w:t>май 2021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лаксина Ю.Н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7F6F81">
            <w:pPr>
              <w:jc w:val="center"/>
            </w:pPr>
            <w:r>
              <w:t>2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7F6F81">
            <w:r>
              <w:t>20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19440F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Пофессионально</w:t>
            </w:r>
            <w:proofErr w:type="spellEnd"/>
            <w:r>
              <w:rPr>
                <w:rStyle w:val="a3"/>
                <w:b w:val="0"/>
                <w:color w:val="000000"/>
              </w:rPr>
              <w:t>-педагогический конкурс «Пушкинский  день России»</w:t>
            </w:r>
          </w:p>
        </w:tc>
        <w:tc>
          <w:tcPr>
            <w:tcW w:w="2127" w:type="dxa"/>
            <w:gridSpan w:val="4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АНО «Научно-образовательный центр педагогических проектов» </w:t>
            </w:r>
            <w:proofErr w:type="spellStart"/>
            <w:r>
              <w:rPr>
                <w:rStyle w:val="a3"/>
                <w:b w:val="0"/>
                <w:color w:val="000000"/>
              </w:rPr>
              <w:t>г.Москва</w:t>
            </w:r>
            <w:proofErr w:type="spellEnd"/>
          </w:p>
        </w:tc>
        <w:tc>
          <w:tcPr>
            <w:tcW w:w="1702" w:type="dxa"/>
          </w:tcPr>
          <w:p w:rsidR="0036518B" w:rsidRDefault="0036518B" w:rsidP="007F6F81">
            <w:pPr>
              <w:jc w:val="center"/>
            </w:pPr>
            <w:r>
              <w:t>02.06.2021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ртемьева Л.Б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7F6F81">
            <w:r>
              <w:t>21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06320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ворческие работы и методические разработки</w:t>
            </w:r>
          </w:p>
        </w:tc>
        <w:tc>
          <w:tcPr>
            <w:tcW w:w="2127" w:type="dxa"/>
            <w:gridSpan w:val="4"/>
          </w:tcPr>
          <w:p w:rsidR="0036518B" w:rsidRDefault="0036518B" w:rsidP="002B7955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Рассударики</w:t>
            </w:r>
            <w:proofErr w:type="spellEnd"/>
          </w:p>
        </w:tc>
        <w:tc>
          <w:tcPr>
            <w:tcW w:w="1702" w:type="dxa"/>
          </w:tcPr>
          <w:p w:rsidR="0036518B" w:rsidRDefault="0036518B" w:rsidP="004D06E7">
            <w:pPr>
              <w:jc w:val="center"/>
            </w:pPr>
            <w:r>
              <w:t>01.06.2021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одготовка детей коллективная работа «Мое счастливое детство»</w:t>
            </w:r>
          </w:p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ртемьева Л.Б.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7F6F81">
            <w:pPr>
              <w:jc w:val="center"/>
            </w:pPr>
            <w:r>
              <w:t>2 место</w:t>
            </w:r>
          </w:p>
        </w:tc>
      </w:tr>
      <w:tr w:rsidR="0036518B" w:rsidRPr="00E83568" w:rsidTr="00AE31DF">
        <w:tc>
          <w:tcPr>
            <w:tcW w:w="513" w:type="dxa"/>
            <w:gridSpan w:val="2"/>
          </w:tcPr>
          <w:p w:rsidR="0036518B" w:rsidRDefault="0036518B" w:rsidP="004D06E7">
            <w:r>
              <w:t>22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ворческие работы и методические разработки</w:t>
            </w:r>
          </w:p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екоративно –прикладное творчество «У лукоморья дуб зеленый»</w:t>
            </w:r>
          </w:p>
        </w:tc>
        <w:tc>
          <w:tcPr>
            <w:tcW w:w="2127" w:type="dxa"/>
            <w:gridSpan w:val="4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Рассударики</w:t>
            </w:r>
            <w:proofErr w:type="spellEnd"/>
          </w:p>
        </w:tc>
        <w:tc>
          <w:tcPr>
            <w:tcW w:w="1702" w:type="dxa"/>
          </w:tcPr>
          <w:p w:rsidR="0036518B" w:rsidRDefault="0036518B" w:rsidP="007F6F81">
            <w:pPr>
              <w:jc w:val="center"/>
            </w:pPr>
            <w:r>
              <w:t>01.06.2021</w:t>
            </w:r>
          </w:p>
        </w:tc>
        <w:tc>
          <w:tcPr>
            <w:tcW w:w="1983" w:type="dxa"/>
            <w:shd w:val="clear" w:color="auto" w:fill="auto"/>
          </w:tcPr>
          <w:p w:rsidR="0036518B" w:rsidRDefault="0036518B" w:rsidP="007F6F81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ртемьева Л.Б</w:t>
            </w:r>
          </w:p>
        </w:tc>
        <w:tc>
          <w:tcPr>
            <w:tcW w:w="1701" w:type="dxa"/>
            <w:shd w:val="clear" w:color="auto" w:fill="auto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FA0BEE">
        <w:tc>
          <w:tcPr>
            <w:tcW w:w="10881" w:type="dxa"/>
            <w:gridSpan w:val="11"/>
          </w:tcPr>
          <w:p w:rsidR="0036518B" w:rsidRPr="00635BB5" w:rsidRDefault="0036518B" w:rsidP="004D06E7">
            <w:pPr>
              <w:jc w:val="center"/>
              <w:rPr>
                <w:b/>
                <w:color w:val="FF0000"/>
              </w:rPr>
            </w:pPr>
            <w:r w:rsidRPr="00635BB5">
              <w:rPr>
                <w:b/>
                <w:color w:val="FF0000"/>
              </w:rPr>
              <w:t>Международный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Pr="00E83568" w:rsidRDefault="0036518B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36518B" w:rsidRDefault="0036518B" w:rsidP="004D06E7">
            <w:r>
              <w:t>«Нравственно-патриотическое воспитание в условиях реализации ФГОС»</w:t>
            </w:r>
          </w:p>
          <w:p w:rsidR="0036518B" w:rsidRPr="00E83568" w:rsidRDefault="0036518B" w:rsidP="004D06E7">
            <w:r>
              <w:t>номинация: Презентация название материала: "Ярославль"</w:t>
            </w:r>
          </w:p>
        </w:tc>
        <w:tc>
          <w:tcPr>
            <w:tcW w:w="1983" w:type="dxa"/>
            <w:gridSpan w:val="3"/>
          </w:tcPr>
          <w:p w:rsidR="0036518B" w:rsidRPr="00E83568" w:rsidRDefault="0036518B" w:rsidP="004D06E7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  <w:gridSpan w:val="2"/>
          </w:tcPr>
          <w:p w:rsidR="0036518B" w:rsidRPr="00E83568" w:rsidRDefault="0036518B" w:rsidP="004D06E7">
            <w:pPr>
              <w:jc w:val="center"/>
            </w:pPr>
            <w:r>
              <w:t>29.10.2020 г. Москва ДП-19-17 № 108174</w:t>
            </w:r>
          </w:p>
        </w:tc>
        <w:tc>
          <w:tcPr>
            <w:tcW w:w="1983" w:type="dxa"/>
          </w:tcPr>
          <w:p w:rsidR="0036518B" w:rsidRPr="00E83568" w:rsidRDefault="0036518B" w:rsidP="004D06E7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36518B" w:rsidRPr="00E83568" w:rsidRDefault="0036518B" w:rsidP="004D06E7">
            <w:pPr>
              <w:jc w:val="center"/>
            </w:pPr>
            <w:r>
              <w:t>1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2</w:t>
            </w:r>
          </w:p>
        </w:tc>
        <w:tc>
          <w:tcPr>
            <w:tcW w:w="2855" w:type="dxa"/>
            <w:gridSpan w:val="2"/>
          </w:tcPr>
          <w:p w:rsidR="0036518B" w:rsidRPr="00D204BB" w:rsidRDefault="0036518B" w:rsidP="004D06E7">
            <w:r>
              <w:t xml:space="preserve">«Реализация содержания образовательной области «Речевое развитие»» </w:t>
            </w:r>
            <w:r>
              <w:lastRenderedPageBreak/>
              <w:t>организованной сайтом "Кладовая талантов" 2020-2021 учебный год</w:t>
            </w:r>
          </w:p>
        </w:tc>
        <w:tc>
          <w:tcPr>
            <w:tcW w:w="1983" w:type="dxa"/>
            <w:gridSpan w:val="3"/>
          </w:tcPr>
          <w:p w:rsidR="0036518B" w:rsidRDefault="0036518B" w:rsidP="004D06E7">
            <w:pPr>
              <w:jc w:val="center"/>
            </w:pPr>
            <w:r>
              <w:lastRenderedPageBreak/>
              <w:t>Кладовая талантов</w:t>
            </w:r>
          </w:p>
        </w:tc>
        <w:tc>
          <w:tcPr>
            <w:tcW w:w="1846" w:type="dxa"/>
            <w:gridSpan w:val="2"/>
          </w:tcPr>
          <w:p w:rsidR="0036518B" w:rsidRDefault="0036518B" w:rsidP="004D06E7">
            <w:pPr>
              <w:jc w:val="center"/>
            </w:pPr>
            <w:r>
              <w:t>22.10.2020 г. Москва ДП-19-17 № 108178</w:t>
            </w:r>
          </w:p>
        </w:tc>
        <w:tc>
          <w:tcPr>
            <w:tcW w:w="1983" w:type="dxa"/>
          </w:tcPr>
          <w:p w:rsidR="0036518B" w:rsidRPr="00E83568" w:rsidRDefault="0036518B" w:rsidP="00FA0BEE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36518B" w:rsidRPr="00E83568" w:rsidRDefault="0036518B" w:rsidP="00FA0BEE">
            <w:pPr>
              <w:jc w:val="center"/>
            </w:pPr>
            <w:r>
              <w:t>3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36518B" w:rsidRPr="00135357" w:rsidRDefault="0036518B" w:rsidP="004D06E7">
            <w:r>
              <w:t>Изобразительное искусство «Моя мама лучше всех»</w:t>
            </w:r>
          </w:p>
        </w:tc>
        <w:tc>
          <w:tcPr>
            <w:tcW w:w="1983" w:type="dxa"/>
            <w:gridSpan w:val="3"/>
          </w:tcPr>
          <w:p w:rsidR="0036518B" w:rsidRDefault="0036518B" w:rsidP="002B7955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  <w:gridSpan w:val="2"/>
          </w:tcPr>
          <w:p w:rsidR="0036518B" w:rsidRDefault="0036518B" w:rsidP="002B7955">
            <w:pPr>
              <w:jc w:val="center"/>
            </w:pPr>
            <w:r>
              <w:t>06.12.2020 г. Москва ДП-19-17 № 112035</w:t>
            </w:r>
          </w:p>
        </w:tc>
        <w:tc>
          <w:tcPr>
            <w:tcW w:w="1983" w:type="dxa"/>
          </w:tcPr>
          <w:p w:rsidR="0036518B" w:rsidRPr="00E83568" w:rsidRDefault="0036518B" w:rsidP="002B7955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36518B" w:rsidRPr="00E83568" w:rsidRDefault="0036518B" w:rsidP="002B7955">
            <w:pPr>
              <w:jc w:val="center"/>
            </w:pPr>
            <w:r>
              <w:t>диплом куратора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4</w:t>
            </w:r>
          </w:p>
          <w:p w:rsidR="0036518B" w:rsidRDefault="0036518B" w:rsidP="004D06E7"/>
          <w:p w:rsidR="0036518B" w:rsidRDefault="0036518B" w:rsidP="004D06E7"/>
          <w:p w:rsidR="0036518B" w:rsidRDefault="0036518B" w:rsidP="004D06E7"/>
        </w:tc>
        <w:tc>
          <w:tcPr>
            <w:tcW w:w="2855" w:type="dxa"/>
            <w:gridSpan w:val="2"/>
          </w:tcPr>
          <w:p w:rsidR="0036518B" w:rsidRPr="00E83568" w:rsidRDefault="0036518B" w:rsidP="00BF54C0">
            <w:r>
              <w:t>«Реализация образовательной области «Речевое развитие»</w:t>
            </w:r>
          </w:p>
          <w:p w:rsidR="0036518B" w:rsidRPr="00E83568" w:rsidRDefault="0036518B" w:rsidP="00FA0BEE"/>
        </w:tc>
        <w:tc>
          <w:tcPr>
            <w:tcW w:w="1983" w:type="dxa"/>
            <w:gridSpan w:val="3"/>
          </w:tcPr>
          <w:p w:rsidR="0036518B" w:rsidRPr="00E83568" w:rsidRDefault="0036518B" w:rsidP="00FA0BEE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  <w:gridSpan w:val="2"/>
          </w:tcPr>
          <w:p w:rsidR="0036518B" w:rsidRPr="00E83568" w:rsidRDefault="0036518B" w:rsidP="00FA0BEE">
            <w:pPr>
              <w:jc w:val="center"/>
            </w:pPr>
            <w:r>
              <w:t>22.10.2020 г. Москва ДП-19-17 № 108178</w:t>
            </w:r>
          </w:p>
        </w:tc>
        <w:tc>
          <w:tcPr>
            <w:tcW w:w="1983" w:type="dxa"/>
          </w:tcPr>
          <w:p w:rsidR="0036518B" w:rsidRPr="00E83568" w:rsidRDefault="0036518B" w:rsidP="00FA0BEE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36518B" w:rsidRPr="00E83568" w:rsidRDefault="0036518B" w:rsidP="00FA0BEE">
            <w:pPr>
              <w:jc w:val="center"/>
            </w:pPr>
            <w:r>
              <w:t>3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5</w:t>
            </w:r>
          </w:p>
        </w:tc>
        <w:tc>
          <w:tcPr>
            <w:tcW w:w="2855" w:type="dxa"/>
            <w:gridSpan w:val="2"/>
          </w:tcPr>
          <w:p w:rsidR="0036518B" w:rsidRDefault="0036518B" w:rsidP="00BF54C0">
            <w:r>
              <w:t>Презентация по теме ФЭМП «Подводное царство» для детей с ОВЗ (ЗПР)</w:t>
            </w:r>
          </w:p>
        </w:tc>
        <w:tc>
          <w:tcPr>
            <w:tcW w:w="1983" w:type="dxa"/>
            <w:gridSpan w:val="3"/>
          </w:tcPr>
          <w:p w:rsidR="0036518B" w:rsidRDefault="0036518B" w:rsidP="00FA0BEE">
            <w:pPr>
              <w:jc w:val="center"/>
            </w:pPr>
            <w:r>
              <w:t>«Потенциал будущего»</w:t>
            </w:r>
          </w:p>
        </w:tc>
        <w:tc>
          <w:tcPr>
            <w:tcW w:w="1846" w:type="dxa"/>
            <w:gridSpan w:val="2"/>
          </w:tcPr>
          <w:p w:rsidR="0036518B" w:rsidRDefault="0036518B" w:rsidP="00FA0BEE">
            <w:pPr>
              <w:jc w:val="center"/>
            </w:pPr>
            <w:r>
              <w:t>5.11.2020</w:t>
            </w:r>
          </w:p>
          <w:p w:rsidR="0036518B" w:rsidRDefault="0036518B" w:rsidP="00FA0BEE">
            <w:pPr>
              <w:jc w:val="center"/>
            </w:pPr>
            <w:r>
              <w:t xml:space="preserve">Санкт –Петербург ООО «Центр </w:t>
            </w:r>
            <w:proofErr w:type="spellStart"/>
            <w:r>
              <w:t>Развития»Педагогики</w:t>
            </w:r>
            <w:proofErr w:type="spellEnd"/>
          </w:p>
        </w:tc>
        <w:tc>
          <w:tcPr>
            <w:tcW w:w="1983" w:type="dxa"/>
          </w:tcPr>
          <w:p w:rsidR="0036518B" w:rsidRDefault="0036518B" w:rsidP="00FA0BEE">
            <w:r>
              <w:t>Котова Н.Н.</w:t>
            </w:r>
          </w:p>
        </w:tc>
        <w:tc>
          <w:tcPr>
            <w:tcW w:w="1701" w:type="dxa"/>
          </w:tcPr>
          <w:p w:rsidR="0036518B" w:rsidRDefault="0036518B" w:rsidP="00FA0BEE">
            <w:pPr>
              <w:jc w:val="center"/>
            </w:pPr>
            <w:r>
              <w:t>1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6</w:t>
            </w:r>
          </w:p>
        </w:tc>
        <w:tc>
          <w:tcPr>
            <w:tcW w:w="2855" w:type="dxa"/>
            <w:gridSpan w:val="2"/>
          </w:tcPr>
          <w:p w:rsidR="0036518B" w:rsidRDefault="0036518B" w:rsidP="00BF54C0">
            <w:r>
              <w:t>Интернет –олимпиада</w:t>
            </w:r>
          </w:p>
        </w:tc>
        <w:tc>
          <w:tcPr>
            <w:tcW w:w="1983" w:type="dxa"/>
            <w:gridSpan w:val="3"/>
          </w:tcPr>
          <w:p w:rsidR="0036518B" w:rsidRDefault="0036518B" w:rsidP="00FA0BEE">
            <w:pPr>
              <w:jc w:val="center"/>
            </w:pPr>
            <w:r>
              <w:t>Солнечный Свет</w:t>
            </w:r>
          </w:p>
        </w:tc>
        <w:tc>
          <w:tcPr>
            <w:tcW w:w="1846" w:type="dxa"/>
            <w:gridSpan w:val="2"/>
          </w:tcPr>
          <w:p w:rsidR="0036518B" w:rsidRDefault="0036518B" w:rsidP="00FA0BEE">
            <w:pPr>
              <w:jc w:val="center"/>
            </w:pPr>
            <w:r>
              <w:t>26.11.2020</w:t>
            </w:r>
          </w:p>
        </w:tc>
        <w:tc>
          <w:tcPr>
            <w:tcW w:w="1983" w:type="dxa"/>
          </w:tcPr>
          <w:p w:rsidR="0036518B" w:rsidRDefault="0036518B" w:rsidP="00FA0BEE">
            <w:r>
              <w:t>Котова Н.Н.</w:t>
            </w:r>
          </w:p>
        </w:tc>
        <w:tc>
          <w:tcPr>
            <w:tcW w:w="1701" w:type="dxa"/>
          </w:tcPr>
          <w:p w:rsidR="0036518B" w:rsidRDefault="0036518B" w:rsidP="00FA0BEE">
            <w:pPr>
              <w:jc w:val="center"/>
            </w:pPr>
            <w:r>
              <w:t>благодарственное письм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7</w:t>
            </w:r>
          </w:p>
        </w:tc>
        <w:tc>
          <w:tcPr>
            <w:tcW w:w="2855" w:type="dxa"/>
            <w:gridSpan w:val="2"/>
          </w:tcPr>
          <w:p w:rsidR="0036518B" w:rsidRDefault="0036518B" w:rsidP="00BF54C0">
            <w:r>
              <w:t>4 международный профессиональный конкурс  «Наша елочка лучше всех»</w:t>
            </w:r>
          </w:p>
        </w:tc>
        <w:tc>
          <w:tcPr>
            <w:tcW w:w="1983" w:type="dxa"/>
            <w:gridSpan w:val="3"/>
          </w:tcPr>
          <w:p w:rsidR="0036518B" w:rsidRDefault="0036518B" w:rsidP="00FA0BEE">
            <w:pPr>
              <w:jc w:val="center"/>
            </w:pPr>
            <w:r>
              <w:t>«Ты –гений»</w:t>
            </w:r>
          </w:p>
        </w:tc>
        <w:tc>
          <w:tcPr>
            <w:tcW w:w="1846" w:type="dxa"/>
            <w:gridSpan w:val="2"/>
          </w:tcPr>
          <w:p w:rsidR="0036518B" w:rsidRDefault="0036518B" w:rsidP="00FA0BEE">
            <w:pPr>
              <w:jc w:val="center"/>
            </w:pPr>
            <w:r>
              <w:t>10.12.2020</w:t>
            </w:r>
          </w:p>
        </w:tc>
        <w:tc>
          <w:tcPr>
            <w:tcW w:w="1983" w:type="dxa"/>
          </w:tcPr>
          <w:p w:rsidR="0036518B" w:rsidRDefault="0036518B" w:rsidP="00FA0BEE">
            <w:r>
              <w:t>Воронова Н.Н.</w:t>
            </w:r>
          </w:p>
          <w:p w:rsidR="0036518B" w:rsidRDefault="0036518B" w:rsidP="00FA0BEE">
            <w:r>
              <w:t>Бухарева Н.В.</w:t>
            </w:r>
          </w:p>
          <w:p w:rsidR="0036518B" w:rsidRDefault="0036518B" w:rsidP="00FA0BEE">
            <w:r>
              <w:t xml:space="preserve">Кабанова </w:t>
            </w:r>
            <w:proofErr w:type="spellStart"/>
            <w:r>
              <w:t>в.Н</w:t>
            </w:r>
            <w:proofErr w:type="spellEnd"/>
            <w:r>
              <w:t>.</w:t>
            </w:r>
          </w:p>
          <w:p w:rsidR="0036518B" w:rsidRDefault="0036518B" w:rsidP="00FA0BEE">
            <w:r>
              <w:t>Котова Н.Н.</w:t>
            </w:r>
          </w:p>
        </w:tc>
        <w:tc>
          <w:tcPr>
            <w:tcW w:w="1701" w:type="dxa"/>
          </w:tcPr>
          <w:p w:rsidR="0036518B" w:rsidRDefault="0036518B" w:rsidP="00FA0BEE">
            <w:pPr>
              <w:jc w:val="center"/>
            </w:pPr>
            <w:r>
              <w:t>1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8</w:t>
            </w:r>
          </w:p>
        </w:tc>
        <w:tc>
          <w:tcPr>
            <w:tcW w:w="2855" w:type="dxa"/>
            <w:gridSpan w:val="2"/>
          </w:tcPr>
          <w:p w:rsidR="0036518B" w:rsidRDefault="0036518B" w:rsidP="007F6F81">
            <w:r>
              <w:t>«Лепи! Твори! Удивляй!</w:t>
            </w:r>
          </w:p>
        </w:tc>
        <w:tc>
          <w:tcPr>
            <w:tcW w:w="1983" w:type="dxa"/>
            <w:gridSpan w:val="3"/>
          </w:tcPr>
          <w:p w:rsidR="0036518B" w:rsidRDefault="0036518B" w:rsidP="007F6F81">
            <w:pPr>
              <w:jc w:val="center"/>
            </w:pPr>
            <w:r>
              <w:t>Кладовая талантов»</w:t>
            </w:r>
          </w:p>
        </w:tc>
        <w:tc>
          <w:tcPr>
            <w:tcW w:w="1846" w:type="dxa"/>
            <w:gridSpan w:val="2"/>
          </w:tcPr>
          <w:p w:rsidR="0036518B" w:rsidRDefault="0036518B" w:rsidP="007F6F81">
            <w:pPr>
              <w:jc w:val="center"/>
            </w:pPr>
            <w:r>
              <w:t>13.12.2020</w:t>
            </w:r>
          </w:p>
        </w:tc>
        <w:tc>
          <w:tcPr>
            <w:tcW w:w="1983" w:type="dxa"/>
          </w:tcPr>
          <w:p w:rsidR="0036518B" w:rsidRDefault="0036518B" w:rsidP="007F6F81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</w:tcPr>
          <w:p w:rsidR="0036518B" w:rsidRDefault="0036518B" w:rsidP="007F6F81">
            <w:pPr>
              <w:jc w:val="center"/>
            </w:pPr>
            <w:r>
              <w:t>диплом куратора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9</w:t>
            </w:r>
          </w:p>
        </w:tc>
        <w:tc>
          <w:tcPr>
            <w:tcW w:w="2855" w:type="dxa"/>
            <w:gridSpan w:val="2"/>
          </w:tcPr>
          <w:p w:rsidR="0036518B" w:rsidRDefault="0036518B" w:rsidP="007F6F81">
            <w:r>
              <w:t>«Организация прогулки в раннем возраста»</w:t>
            </w:r>
          </w:p>
        </w:tc>
        <w:tc>
          <w:tcPr>
            <w:tcW w:w="1983" w:type="dxa"/>
            <w:gridSpan w:val="3"/>
          </w:tcPr>
          <w:p w:rsidR="0036518B" w:rsidRDefault="0036518B" w:rsidP="007F6F81">
            <w:pPr>
              <w:jc w:val="center"/>
            </w:pPr>
            <w:proofErr w:type="spellStart"/>
            <w:r>
              <w:t>Обруч.РФ</w:t>
            </w:r>
            <w:proofErr w:type="spellEnd"/>
          </w:p>
        </w:tc>
        <w:tc>
          <w:tcPr>
            <w:tcW w:w="1846" w:type="dxa"/>
            <w:gridSpan w:val="2"/>
          </w:tcPr>
          <w:p w:rsidR="0036518B" w:rsidRDefault="0036518B" w:rsidP="007F6F81">
            <w:pPr>
              <w:jc w:val="center"/>
            </w:pPr>
            <w:r>
              <w:t>24.01.2021</w:t>
            </w:r>
          </w:p>
        </w:tc>
        <w:tc>
          <w:tcPr>
            <w:tcW w:w="1983" w:type="dxa"/>
          </w:tcPr>
          <w:p w:rsidR="0036518B" w:rsidRDefault="0036518B" w:rsidP="007F6F81">
            <w:proofErr w:type="spellStart"/>
            <w:r>
              <w:t>Старковская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10</w:t>
            </w:r>
          </w:p>
        </w:tc>
        <w:tc>
          <w:tcPr>
            <w:tcW w:w="2855" w:type="dxa"/>
            <w:gridSpan w:val="2"/>
          </w:tcPr>
          <w:p w:rsidR="0036518B" w:rsidRDefault="0036518B" w:rsidP="00C06EA8">
            <w:r>
              <w:t>Блиц-олимпиада «Формирование культуры безопасного поведения»</w:t>
            </w:r>
          </w:p>
        </w:tc>
        <w:tc>
          <w:tcPr>
            <w:tcW w:w="1983" w:type="dxa"/>
            <w:gridSpan w:val="3"/>
          </w:tcPr>
          <w:p w:rsidR="0036518B" w:rsidRDefault="0036518B" w:rsidP="007F6F81">
            <w:pPr>
              <w:jc w:val="center"/>
            </w:pPr>
            <w:r>
              <w:t>Время знаний</w:t>
            </w:r>
          </w:p>
        </w:tc>
        <w:tc>
          <w:tcPr>
            <w:tcW w:w="1846" w:type="dxa"/>
            <w:gridSpan w:val="2"/>
          </w:tcPr>
          <w:p w:rsidR="0036518B" w:rsidRDefault="0036518B" w:rsidP="007F6F81">
            <w:pPr>
              <w:jc w:val="center"/>
            </w:pPr>
            <w:r>
              <w:t>11.11.2020</w:t>
            </w:r>
          </w:p>
        </w:tc>
        <w:tc>
          <w:tcPr>
            <w:tcW w:w="1983" w:type="dxa"/>
          </w:tcPr>
          <w:p w:rsidR="0036518B" w:rsidRDefault="0036518B" w:rsidP="007F6F81">
            <w:proofErr w:type="spellStart"/>
            <w:r>
              <w:t>Патахонова</w:t>
            </w:r>
            <w:proofErr w:type="spellEnd"/>
            <w:r>
              <w:t xml:space="preserve"> Н.Г</w:t>
            </w:r>
          </w:p>
        </w:tc>
        <w:tc>
          <w:tcPr>
            <w:tcW w:w="1701" w:type="dxa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11</w:t>
            </w:r>
          </w:p>
        </w:tc>
        <w:tc>
          <w:tcPr>
            <w:tcW w:w="2855" w:type="dxa"/>
            <w:gridSpan w:val="2"/>
          </w:tcPr>
          <w:p w:rsidR="0036518B" w:rsidRDefault="0036518B" w:rsidP="007F6F81">
            <w:r>
              <w:t>Блиц –олимпиада «Роль семейного воспитания в формировании личности»</w:t>
            </w:r>
          </w:p>
        </w:tc>
        <w:tc>
          <w:tcPr>
            <w:tcW w:w="1983" w:type="dxa"/>
            <w:gridSpan w:val="3"/>
          </w:tcPr>
          <w:p w:rsidR="0036518B" w:rsidRDefault="0036518B" w:rsidP="007F6F81">
            <w:pPr>
              <w:jc w:val="center"/>
            </w:pPr>
            <w:r>
              <w:t>Время знаний</w:t>
            </w:r>
          </w:p>
        </w:tc>
        <w:tc>
          <w:tcPr>
            <w:tcW w:w="1846" w:type="dxa"/>
            <w:gridSpan w:val="2"/>
          </w:tcPr>
          <w:p w:rsidR="0036518B" w:rsidRDefault="0036518B" w:rsidP="007F6F81">
            <w:pPr>
              <w:jc w:val="center"/>
            </w:pPr>
            <w:r>
              <w:t>25.01.2021</w:t>
            </w:r>
          </w:p>
        </w:tc>
        <w:tc>
          <w:tcPr>
            <w:tcW w:w="1983" w:type="dxa"/>
          </w:tcPr>
          <w:p w:rsidR="0036518B" w:rsidRDefault="0036518B" w:rsidP="007F6F81">
            <w:proofErr w:type="spellStart"/>
            <w:r>
              <w:t>Патахонова</w:t>
            </w:r>
            <w:proofErr w:type="spellEnd"/>
            <w:r>
              <w:t xml:space="preserve"> Н.Г</w:t>
            </w:r>
          </w:p>
        </w:tc>
        <w:tc>
          <w:tcPr>
            <w:tcW w:w="1701" w:type="dxa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12</w:t>
            </w:r>
          </w:p>
        </w:tc>
        <w:tc>
          <w:tcPr>
            <w:tcW w:w="2855" w:type="dxa"/>
            <w:gridSpan w:val="2"/>
          </w:tcPr>
          <w:p w:rsidR="0036518B" w:rsidRDefault="0036518B" w:rsidP="007F6F81">
            <w:r>
              <w:t>Блиц –олимпиада «Адаптация ребенка к условиям детского сада»</w:t>
            </w:r>
          </w:p>
        </w:tc>
        <w:tc>
          <w:tcPr>
            <w:tcW w:w="1983" w:type="dxa"/>
            <w:gridSpan w:val="3"/>
          </w:tcPr>
          <w:p w:rsidR="0036518B" w:rsidRDefault="0036518B" w:rsidP="007F6F81">
            <w:pPr>
              <w:jc w:val="center"/>
            </w:pPr>
            <w:r>
              <w:t>Время знаний</w:t>
            </w:r>
          </w:p>
        </w:tc>
        <w:tc>
          <w:tcPr>
            <w:tcW w:w="1846" w:type="dxa"/>
            <w:gridSpan w:val="2"/>
          </w:tcPr>
          <w:p w:rsidR="0036518B" w:rsidRDefault="0036518B" w:rsidP="007F6F81">
            <w:pPr>
              <w:jc w:val="center"/>
            </w:pPr>
            <w:r>
              <w:t>25.12.2020</w:t>
            </w:r>
          </w:p>
        </w:tc>
        <w:tc>
          <w:tcPr>
            <w:tcW w:w="1983" w:type="dxa"/>
          </w:tcPr>
          <w:p w:rsidR="0036518B" w:rsidRDefault="0036518B" w:rsidP="007F6F81">
            <w:proofErr w:type="spellStart"/>
            <w:r>
              <w:t>Патахонова</w:t>
            </w:r>
            <w:proofErr w:type="spellEnd"/>
            <w:r>
              <w:t xml:space="preserve"> Н.Г</w:t>
            </w:r>
          </w:p>
        </w:tc>
        <w:tc>
          <w:tcPr>
            <w:tcW w:w="1701" w:type="dxa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13</w:t>
            </w:r>
          </w:p>
        </w:tc>
        <w:tc>
          <w:tcPr>
            <w:tcW w:w="2855" w:type="dxa"/>
            <w:gridSpan w:val="2"/>
          </w:tcPr>
          <w:p w:rsidR="0036518B" w:rsidRDefault="0036518B" w:rsidP="007F6F81">
            <w:r>
              <w:t>«Человек и природа»</w:t>
            </w:r>
          </w:p>
          <w:p w:rsidR="0036518B" w:rsidRDefault="0036518B" w:rsidP="007F6F81">
            <w:r>
              <w:t xml:space="preserve">По сказкам </w:t>
            </w:r>
            <w:proofErr w:type="spellStart"/>
            <w:r>
              <w:t>Г.Х.Андерсена</w:t>
            </w:r>
            <w:proofErr w:type="spellEnd"/>
          </w:p>
        </w:tc>
        <w:tc>
          <w:tcPr>
            <w:tcW w:w="1983" w:type="dxa"/>
            <w:gridSpan w:val="3"/>
          </w:tcPr>
          <w:p w:rsidR="0036518B" w:rsidRDefault="0036518B" w:rsidP="007F6F81">
            <w:pPr>
              <w:jc w:val="center"/>
            </w:pPr>
            <w:r>
              <w:t>Новосибирский центр продуктивного обучения ООО «Школа плюс»</w:t>
            </w:r>
          </w:p>
        </w:tc>
        <w:tc>
          <w:tcPr>
            <w:tcW w:w="1846" w:type="dxa"/>
            <w:gridSpan w:val="2"/>
          </w:tcPr>
          <w:p w:rsidR="0036518B" w:rsidRDefault="0036518B" w:rsidP="007F6F81">
            <w:pPr>
              <w:jc w:val="center"/>
            </w:pPr>
            <w:r>
              <w:t>18.11.2020</w:t>
            </w:r>
          </w:p>
        </w:tc>
        <w:tc>
          <w:tcPr>
            <w:tcW w:w="1983" w:type="dxa"/>
          </w:tcPr>
          <w:p w:rsidR="0036518B" w:rsidRDefault="0036518B" w:rsidP="007F6F81">
            <w:r>
              <w:t>Воронова Н.Н.</w:t>
            </w:r>
          </w:p>
          <w:p w:rsidR="0036518B" w:rsidRDefault="0036518B" w:rsidP="007F6F81">
            <w:r>
              <w:t xml:space="preserve">Кабанова </w:t>
            </w:r>
            <w:proofErr w:type="spellStart"/>
            <w:r>
              <w:t>В.н</w:t>
            </w:r>
            <w:proofErr w:type="spellEnd"/>
            <w:r>
              <w:t>.</w:t>
            </w:r>
          </w:p>
          <w:p w:rsidR="0036518B" w:rsidRDefault="0036518B" w:rsidP="007F6F81">
            <w:r>
              <w:t>Котова Н.Н.</w:t>
            </w:r>
          </w:p>
        </w:tc>
        <w:tc>
          <w:tcPr>
            <w:tcW w:w="1701" w:type="dxa"/>
          </w:tcPr>
          <w:p w:rsidR="0036518B" w:rsidRDefault="0036518B" w:rsidP="007F6F81">
            <w:pPr>
              <w:jc w:val="center"/>
            </w:pPr>
            <w:proofErr w:type="spellStart"/>
            <w:r>
              <w:t>ллагодарность</w:t>
            </w:r>
            <w:proofErr w:type="spellEnd"/>
            <w:r>
              <w:t xml:space="preserve"> за отличную подготовку и организацию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14</w:t>
            </w:r>
          </w:p>
        </w:tc>
        <w:tc>
          <w:tcPr>
            <w:tcW w:w="2855" w:type="dxa"/>
            <w:gridSpan w:val="2"/>
          </w:tcPr>
          <w:p w:rsidR="0036518B" w:rsidRDefault="0036518B" w:rsidP="007F6F81">
            <w:r>
              <w:t>«Детское творчество «Добрые сказки»</w:t>
            </w:r>
          </w:p>
        </w:tc>
        <w:tc>
          <w:tcPr>
            <w:tcW w:w="1983" w:type="dxa"/>
            <w:gridSpan w:val="3"/>
          </w:tcPr>
          <w:p w:rsidR="0036518B" w:rsidRDefault="0036518B" w:rsidP="007F6F81">
            <w:pPr>
              <w:jc w:val="center"/>
            </w:pPr>
            <w:r>
              <w:t>Солнечный свет</w:t>
            </w:r>
          </w:p>
        </w:tc>
        <w:tc>
          <w:tcPr>
            <w:tcW w:w="1846" w:type="dxa"/>
            <w:gridSpan w:val="2"/>
          </w:tcPr>
          <w:p w:rsidR="0036518B" w:rsidRDefault="0036518B" w:rsidP="007F6F81">
            <w:pPr>
              <w:jc w:val="center"/>
            </w:pPr>
            <w:r>
              <w:t>22.03.2021</w:t>
            </w:r>
          </w:p>
        </w:tc>
        <w:tc>
          <w:tcPr>
            <w:tcW w:w="1983" w:type="dxa"/>
          </w:tcPr>
          <w:p w:rsidR="0036518B" w:rsidRDefault="0036518B" w:rsidP="007F6F81">
            <w:r>
              <w:t>Феофанова А.В.</w:t>
            </w:r>
          </w:p>
        </w:tc>
        <w:tc>
          <w:tcPr>
            <w:tcW w:w="1701" w:type="dxa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15</w:t>
            </w:r>
          </w:p>
        </w:tc>
        <w:tc>
          <w:tcPr>
            <w:tcW w:w="2855" w:type="dxa"/>
            <w:gridSpan w:val="2"/>
          </w:tcPr>
          <w:p w:rsidR="0036518B" w:rsidRDefault="0036518B" w:rsidP="00FA01A7">
            <w:r>
              <w:t>«Презентация»</w:t>
            </w:r>
          </w:p>
          <w:p w:rsidR="0036518B" w:rsidRDefault="0036518B" w:rsidP="00FA01A7">
            <w:r>
              <w:t>«Перелетные птицы»</w:t>
            </w:r>
          </w:p>
          <w:p w:rsidR="0036518B" w:rsidRDefault="0036518B" w:rsidP="00FA01A7"/>
        </w:tc>
        <w:tc>
          <w:tcPr>
            <w:tcW w:w="1983" w:type="dxa"/>
            <w:gridSpan w:val="3"/>
          </w:tcPr>
          <w:p w:rsidR="0036518B" w:rsidRDefault="0036518B" w:rsidP="007F6F81">
            <w:pPr>
              <w:jc w:val="center"/>
            </w:pPr>
            <w:r>
              <w:t>Солнечный свет</w:t>
            </w:r>
          </w:p>
        </w:tc>
        <w:tc>
          <w:tcPr>
            <w:tcW w:w="1846" w:type="dxa"/>
            <w:gridSpan w:val="2"/>
          </w:tcPr>
          <w:p w:rsidR="0036518B" w:rsidRDefault="0036518B" w:rsidP="007F6F81">
            <w:pPr>
              <w:jc w:val="center"/>
            </w:pPr>
            <w:r>
              <w:t>22.03.2021</w:t>
            </w:r>
          </w:p>
        </w:tc>
        <w:tc>
          <w:tcPr>
            <w:tcW w:w="1983" w:type="dxa"/>
          </w:tcPr>
          <w:p w:rsidR="0036518B" w:rsidRDefault="0036518B" w:rsidP="007F6F81">
            <w:r>
              <w:t>Феофанова А.В.</w:t>
            </w:r>
          </w:p>
        </w:tc>
        <w:tc>
          <w:tcPr>
            <w:tcW w:w="1701" w:type="dxa"/>
          </w:tcPr>
          <w:p w:rsidR="0036518B" w:rsidRDefault="0036518B" w:rsidP="007F6F81">
            <w:pPr>
              <w:jc w:val="center"/>
            </w:pPr>
            <w:r>
              <w:t>1 место</w:t>
            </w:r>
          </w:p>
        </w:tc>
      </w:tr>
      <w:tr w:rsidR="0036518B" w:rsidRPr="00E83568" w:rsidTr="00FA0BEE">
        <w:tc>
          <w:tcPr>
            <w:tcW w:w="10881" w:type="dxa"/>
            <w:gridSpan w:val="11"/>
          </w:tcPr>
          <w:p w:rsidR="0036518B" w:rsidRPr="00E1352E" w:rsidRDefault="0036518B" w:rsidP="004D06E7">
            <w:pPr>
              <w:jc w:val="center"/>
              <w:rPr>
                <w:b/>
                <w:color w:val="FF0000"/>
              </w:rPr>
            </w:pPr>
            <w:r w:rsidRPr="00E1352E">
              <w:rPr>
                <w:b/>
                <w:color w:val="FF0000"/>
              </w:rPr>
              <w:t>Детский сад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36518B" w:rsidRPr="00FA0BEE" w:rsidRDefault="0036518B" w:rsidP="004D06E7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36518B" w:rsidRDefault="0036518B" w:rsidP="004D06E7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  <w:gridSpan w:val="2"/>
          </w:tcPr>
          <w:p w:rsidR="0036518B" w:rsidRDefault="0036518B" w:rsidP="004D06E7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36518B" w:rsidRDefault="0036518B" w:rsidP="004D06E7">
            <w:proofErr w:type="spellStart"/>
            <w:r>
              <w:t>Патахонова</w:t>
            </w:r>
            <w:proofErr w:type="spellEnd"/>
            <w:r>
              <w:t xml:space="preserve"> Н.Г.</w:t>
            </w:r>
          </w:p>
          <w:p w:rsidR="0036518B" w:rsidRDefault="0036518B" w:rsidP="004D06E7">
            <w:proofErr w:type="spellStart"/>
            <w:r>
              <w:t>Камнева</w:t>
            </w:r>
            <w:proofErr w:type="spellEnd"/>
            <w:r>
              <w:t xml:space="preserve"> М.Ю.</w:t>
            </w:r>
          </w:p>
          <w:p w:rsidR="0036518B" w:rsidRDefault="0036518B" w:rsidP="004D06E7">
            <w:r>
              <w:t>Ушакова Е.И.</w:t>
            </w:r>
          </w:p>
          <w:p w:rsidR="0036518B" w:rsidRDefault="0036518B" w:rsidP="004D06E7">
            <w:r>
              <w:t>Куприянова Н.И.</w:t>
            </w:r>
          </w:p>
          <w:p w:rsidR="0036518B" w:rsidRDefault="0036518B" w:rsidP="004D06E7">
            <w:r>
              <w:t xml:space="preserve">Уткина </w:t>
            </w:r>
            <w:proofErr w:type="gramStart"/>
            <w:r>
              <w:t>С,Н.</w:t>
            </w:r>
            <w:proofErr w:type="gramEnd"/>
          </w:p>
          <w:p w:rsidR="0036518B" w:rsidRDefault="0036518B" w:rsidP="004D06E7">
            <w:proofErr w:type="spellStart"/>
            <w:r>
              <w:t>Бурганова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36518B" w:rsidRDefault="0036518B" w:rsidP="004D06E7">
            <w:pPr>
              <w:jc w:val="center"/>
            </w:pPr>
            <w:r>
              <w:t>1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lastRenderedPageBreak/>
              <w:t>2</w:t>
            </w:r>
          </w:p>
        </w:tc>
        <w:tc>
          <w:tcPr>
            <w:tcW w:w="2855" w:type="dxa"/>
            <w:gridSpan w:val="2"/>
          </w:tcPr>
          <w:p w:rsidR="0036518B" w:rsidRPr="00FA0BEE" w:rsidRDefault="0036518B" w:rsidP="00FA0BEE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36518B" w:rsidRDefault="0036518B" w:rsidP="00FA0BEE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  <w:gridSpan w:val="2"/>
          </w:tcPr>
          <w:p w:rsidR="0036518B" w:rsidRDefault="0036518B" w:rsidP="00FA0BEE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36518B" w:rsidRDefault="0036518B" w:rsidP="004D06E7">
            <w:r>
              <w:t>Сафонова Е.В.</w:t>
            </w:r>
          </w:p>
          <w:p w:rsidR="0036518B" w:rsidRDefault="0036518B" w:rsidP="004D06E7">
            <w:proofErr w:type="spellStart"/>
            <w:r>
              <w:t>Поваренкова</w:t>
            </w:r>
            <w:proofErr w:type="spellEnd"/>
            <w:r>
              <w:t xml:space="preserve"> Е.А.</w:t>
            </w:r>
          </w:p>
          <w:p w:rsidR="0036518B" w:rsidRDefault="0036518B" w:rsidP="004D06E7">
            <w:r>
              <w:t>Николаева Л.М.</w:t>
            </w:r>
          </w:p>
          <w:p w:rsidR="0036518B" w:rsidRDefault="0036518B" w:rsidP="004D06E7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  <w:p w:rsidR="0036518B" w:rsidRDefault="0036518B" w:rsidP="004D06E7">
            <w:r>
              <w:t>Андрианова В.А.</w:t>
            </w:r>
          </w:p>
          <w:p w:rsidR="0036518B" w:rsidRDefault="0036518B" w:rsidP="004D06E7">
            <w:proofErr w:type="spellStart"/>
            <w:r>
              <w:t>Можарина</w:t>
            </w:r>
            <w:proofErr w:type="spellEnd"/>
            <w:r>
              <w:t xml:space="preserve"> Н.Ф.</w:t>
            </w:r>
          </w:p>
        </w:tc>
        <w:tc>
          <w:tcPr>
            <w:tcW w:w="1701" w:type="dxa"/>
          </w:tcPr>
          <w:p w:rsidR="0036518B" w:rsidRDefault="0036518B" w:rsidP="004D06E7">
            <w:pPr>
              <w:jc w:val="center"/>
            </w:pPr>
            <w:r>
              <w:t>2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36518B" w:rsidRPr="00FA0BEE" w:rsidRDefault="0036518B" w:rsidP="00FA0BEE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36518B" w:rsidRDefault="0036518B" w:rsidP="00FA0BEE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  <w:gridSpan w:val="2"/>
          </w:tcPr>
          <w:p w:rsidR="0036518B" w:rsidRDefault="0036518B" w:rsidP="00FA0BEE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36518B" w:rsidRDefault="0036518B" w:rsidP="004D06E7">
            <w:r>
              <w:t>Смирнова М.К.</w:t>
            </w:r>
          </w:p>
          <w:p w:rsidR="0036518B" w:rsidRDefault="0036518B" w:rsidP="004D06E7">
            <w:r>
              <w:t>Артемьева Л.Б.</w:t>
            </w:r>
          </w:p>
          <w:p w:rsidR="0036518B" w:rsidRDefault="0036518B" w:rsidP="004D06E7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  <w:p w:rsidR="0036518B" w:rsidRDefault="0036518B" w:rsidP="004D06E7">
            <w:r>
              <w:t>Малышева Е.Э.</w:t>
            </w:r>
          </w:p>
        </w:tc>
        <w:tc>
          <w:tcPr>
            <w:tcW w:w="1701" w:type="dxa"/>
          </w:tcPr>
          <w:p w:rsidR="0036518B" w:rsidRDefault="0036518B" w:rsidP="004D06E7">
            <w:pPr>
              <w:jc w:val="center"/>
            </w:pPr>
            <w:r>
              <w:t>3 место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4</w:t>
            </w:r>
          </w:p>
        </w:tc>
        <w:tc>
          <w:tcPr>
            <w:tcW w:w="2855" w:type="dxa"/>
            <w:gridSpan w:val="2"/>
          </w:tcPr>
          <w:p w:rsidR="0036518B" w:rsidRDefault="0036518B" w:rsidP="007F6F81">
            <w:r>
              <w:t>«Новогодний калейдоскоп»</w:t>
            </w:r>
          </w:p>
        </w:tc>
        <w:tc>
          <w:tcPr>
            <w:tcW w:w="1983" w:type="dxa"/>
            <w:gridSpan w:val="3"/>
          </w:tcPr>
          <w:p w:rsidR="0036518B" w:rsidRDefault="0036518B" w:rsidP="00F86C6C">
            <w:r>
              <w:t>По приказу департамент образования</w:t>
            </w:r>
          </w:p>
        </w:tc>
        <w:tc>
          <w:tcPr>
            <w:tcW w:w="1846" w:type="dxa"/>
            <w:gridSpan w:val="2"/>
          </w:tcPr>
          <w:p w:rsidR="0036518B" w:rsidRDefault="0036518B" w:rsidP="007F6F81">
            <w:pPr>
              <w:jc w:val="center"/>
            </w:pPr>
            <w:r>
              <w:t>10.12.2020</w:t>
            </w:r>
          </w:p>
        </w:tc>
        <w:tc>
          <w:tcPr>
            <w:tcW w:w="1983" w:type="dxa"/>
          </w:tcPr>
          <w:p w:rsidR="0036518B" w:rsidRDefault="0036518B" w:rsidP="00F86C6C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</w:tcPr>
          <w:p w:rsidR="0036518B" w:rsidRDefault="0036518B" w:rsidP="007F6F81">
            <w:pPr>
              <w:jc w:val="center"/>
            </w:pPr>
            <w:r>
              <w:t>сертификат</w:t>
            </w:r>
          </w:p>
        </w:tc>
      </w:tr>
      <w:tr w:rsidR="0036518B" w:rsidRPr="00E83568" w:rsidTr="002E6492">
        <w:tc>
          <w:tcPr>
            <w:tcW w:w="513" w:type="dxa"/>
            <w:gridSpan w:val="2"/>
          </w:tcPr>
          <w:p w:rsidR="0036518B" w:rsidRDefault="0036518B" w:rsidP="004D06E7">
            <w:r>
              <w:t>5</w:t>
            </w:r>
          </w:p>
        </w:tc>
        <w:tc>
          <w:tcPr>
            <w:tcW w:w="2855" w:type="dxa"/>
            <w:gridSpan w:val="2"/>
          </w:tcPr>
          <w:p w:rsidR="0036518B" w:rsidRDefault="0036518B" w:rsidP="007F6F81">
            <w:r>
              <w:t>«Подарок для Деда Мороза»</w:t>
            </w:r>
          </w:p>
        </w:tc>
        <w:tc>
          <w:tcPr>
            <w:tcW w:w="1983" w:type="dxa"/>
            <w:gridSpan w:val="3"/>
          </w:tcPr>
          <w:p w:rsidR="0036518B" w:rsidRDefault="0036518B" w:rsidP="00F86C6C">
            <w:r>
              <w:t>По приказу департамент образования</w:t>
            </w:r>
          </w:p>
        </w:tc>
        <w:tc>
          <w:tcPr>
            <w:tcW w:w="1846" w:type="dxa"/>
            <w:gridSpan w:val="2"/>
          </w:tcPr>
          <w:p w:rsidR="0036518B" w:rsidRDefault="0036518B" w:rsidP="007F6F81">
            <w:pPr>
              <w:jc w:val="center"/>
            </w:pPr>
            <w:r>
              <w:t>3.11.2020</w:t>
            </w:r>
          </w:p>
        </w:tc>
        <w:tc>
          <w:tcPr>
            <w:tcW w:w="1983" w:type="dxa"/>
          </w:tcPr>
          <w:p w:rsidR="0036518B" w:rsidRDefault="0036518B" w:rsidP="00F86C6C">
            <w:r>
              <w:t>Ушакова Е.И.</w:t>
            </w:r>
          </w:p>
        </w:tc>
        <w:tc>
          <w:tcPr>
            <w:tcW w:w="1701" w:type="dxa"/>
          </w:tcPr>
          <w:p w:rsidR="0036518B" w:rsidRDefault="0036518B" w:rsidP="007F6F81">
            <w:pPr>
              <w:jc w:val="center"/>
            </w:pPr>
            <w:r>
              <w:t>сертификат</w:t>
            </w:r>
          </w:p>
        </w:tc>
      </w:tr>
    </w:tbl>
    <w:p w:rsidR="00C53690" w:rsidRPr="00E83568" w:rsidRDefault="00C53690" w:rsidP="00C53690">
      <w:pPr>
        <w:pStyle w:val="a4"/>
        <w:ind w:left="0"/>
      </w:pPr>
    </w:p>
    <w:p w:rsidR="00686DF3" w:rsidRDefault="00686DF3"/>
    <w:sectPr w:rsidR="00686DF3" w:rsidSect="00C536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690"/>
    <w:rsid w:val="00010864"/>
    <w:rsid w:val="00026A47"/>
    <w:rsid w:val="000312FD"/>
    <w:rsid w:val="0003342B"/>
    <w:rsid w:val="00040097"/>
    <w:rsid w:val="00051380"/>
    <w:rsid w:val="000622ED"/>
    <w:rsid w:val="00063205"/>
    <w:rsid w:val="000A6F47"/>
    <w:rsid w:val="000C1538"/>
    <w:rsid w:val="000C6367"/>
    <w:rsid w:val="000E0DB1"/>
    <w:rsid w:val="00100DBE"/>
    <w:rsid w:val="00112D6F"/>
    <w:rsid w:val="00135357"/>
    <w:rsid w:val="00153E46"/>
    <w:rsid w:val="00162787"/>
    <w:rsid w:val="00174AEE"/>
    <w:rsid w:val="001824D0"/>
    <w:rsid w:val="00192D79"/>
    <w:rsid w:val="0019440F"/>
    <w:rsid w:val="00194749"/>
    <w:rsid w:val="001B72C6"/>
    <w:rsid w:val="001C453C"/>
    <w:rsid w:val="001C7D16"/>
    <w:rsid w:val="001E2C29"/>
    <w:rsid w:val="001F7457"/>
    <w:rsid w:val="0021369E"/>
    <w:rsid w:val="002923FD"/>
    <w:rsid w:val="002971D0"/>
    <w:rsid w:val="002B7955"/>
    <w:rsid w:val="002E008D"/>
    <w:rsid w:val="002E6492"/>
    <w:rsid w:val="00304FD4"/>
    <w:rsid w:val="00327DB8"/>
    <w:rsid w:val="00342036"/>
    <w:rsid w:val="0036518B"/>
    <w:rsid w:val="003710BE"/>
    <w:rsid w:val="0037632D"/>
    <w:rsid w:val="0039750B"/>
    <w:rsid w:val="003A3E73"/>
    <w:rsid w:val="003B47BC"/>
    <w:rsid w:val="003E2579"/>
    <w:rsid w:val="003E6A55"/>
    <w:rsid w:val="003E721F"/>
    <w:rsid w:val="00401579"/>
    <w:rsid w:val="0041265A"/>
    <w:rsid w:val="00424862"/>
    <w:rsid w:val="00447D57"/>
    <w:rsid w:val="004525F3"/>
    <w:rsid w:val="00453A03"/>
    <w:rsid w:val="00470856"/>
    <w:rsid w:val="00474C53"/>
    <w:rsid w:val="004777E4"/>
    <w:rsid w:val="00485493"/>
    <w:rsid w:val="0048605D"/>
    <w:rsid w:val="00486EFD"/>
    <w:rsid w:val="004947E9"/>
    <w:rsid w:val="004C3AFB"/>
    <w:rsid w:val="004C50D9"/>
    <w:rsid w:val="004C7E46"/>
    <w:rsid w:val="004D06E7"/>
    <w:rsid w:val="004D19E9"/>
    <w:rsid w:val="004E098C"/>
    <w:rsid w:val="004E7423"/>
    <w:rsid w:val="00501022"/>
    <w:rsid w:val="0051732A"/>
    <w:rsid w:val="00517B6C"/>
    <w:rsid w:val="00540421"/>
    <w:rsid w:val="00541BFB"/>
    <w:rsid w:val="00561FB8"/>
    <w:rsid w:val="005620DE"/>
    <w:rsid w:val="00591376"/>
    <w:rsid w:val="00596841"/>
    <w:rsid w:val="005B70DF"/>
    <w:rsid w:val="005C5E37"/>
    <w:rsid w:val="005C6A07"/>
    <w:rsid w:val="005F01EE"/>
    <w:rsid w:val="005F6020"/>
    <w:rsid w:val="006238EC"/>
    <w:rsid w:val="00635BB5"/>
    <w:rsid w:val="006529FC"/>
    <w:rsid w:val="00661133"/>
    <w:rsid w:val="006734F3"/>
    <w:rsid w:val="0067378A"/>
    <w:rsid w:val="00686DF3"/>
    <w:rsid w:val="00691999"/>
    <w:rsid w:val="006C0231"/>
    <w:rsid w:val="006C618D"/>
    <w:rsid w:val="006D2DAD"/>
    <w:rsid w:val="006E3194"/>
    <w:rsid w:val="006F209E"/>
    <w:rsid w:val="0070049B"/>
    <w:rsid w:val="00721486"/>
    <w:rsid w:val="007321AF"/>
    <w:rsid w:val="00733E5F"/>
    <w:rsid w:val="007460A4"/>
    <w:rsid w:val="0076713D"/>
    <w:rsid w:val="007700B1"/>
    <w:rsid w:val="00777174"/>
    <w:rsid w:val="007A69F0"/>
    <w:rsid w:val="007B53F9"/>
    <w:rsid w:val="007C7814"/>
    <w:rsid w:val="007F6F81"/>
    <w:rsid w:val="00810D37"/>
    <w:rsid w:val="0083438E"/>
    <w:rsid w:val="008511EB"/>
    <w:rsid w:val="0086129C"/>
    <w:rsid w:val="0086350A"/>
    <w:rsid w:val="008748F9"/>
    <w:rsid w:val="00893185"/>
    <w:rsid w:val="008C3118"/>
    <w:rsid w:val="008D0CD8"/>
    <w:rsid w:val="008F40D0"/>
    <w:rsid w:val="00902E94"/>
    <w:rsid w:val="00927B71"/>
    <w:rsid w:val="00945674"/>
    <w:rsid w:val="00966D67"/>
    <w:rsid w:val="009C0ACA"/>
    <w:rsid w:val="009C7A10"/>
    <w:rsid w:val="009F396C"/>
    <w:rsid w:val="009F4360"/>
    <w:rsid w:val="00A00186"/>
    <w:rsid w:val="00A0056C"/>
    <w:rsid w:val="00A104D8"/>
    <w:rsid w:val="00A37ECC"/>
    <w:rsid w:val="00A72DD8"/>
    <w:rsid w:val="00A7599F"/>
    <w:rsid w:val="00A76BF0"/>
    <w:rsid w:val="00A854A0"/>
    <w:rsid w:val="00AB6D0E"/>
    <w:rsid w:val="00AE31DF"/>
    <w:rsid w:val="00AE402B"/>
    <w:rsid w:val="00AE5AD4"/>
    <w:rsid w:val="00AE6A3D"/>
    <w:rsid w:val="00AF1AEB"/>
    <w:rsid w:val="00AF4955"/>
    <w:rsid w:val="00B05759"/>
    <w:rsid w:val="00B07216"/>
    <w:rsid w:val="00B511C9"/>
    <w:rsid w:val="00B57917"/>
    <w:rsid w:val="00B95D46"/>
    <w:rsid w:val="00BA1660"/>
    <w:rsid w:val="00BB17D5"/>
    <w:rsid w:val="00BC787D"/>
    <w:rsid w:val="00BD1C73"/>
    <w:rsid w:val="00BD3F52"/>
    <w:rsid w:val="00BD63C8"/>
    <w:rsid w:val="00BE14EB"/>
    <w:rsid w:val="00BF176C"/>
    <w:rsid w:val="00BF54C0"/>
    <w:rsid w:val="00C02AB3"/>
    <w:rsid w:val="00C06EA8"/>
    <w:rsid w:val="00C144DF"/>
    <w:rsid w:val="00C36F0A"/>
    <w:rsid w:val="00C4182E"/>
    <w:rsid w:val="00C53690"/>
    <w:rsid w:val="00C7667A"/>
    <w:rsid w:val="00C8227C"/>
    <w:rsid w:val="00C8302B"/>
    <w:rsid w:val="00C864A5"/>
    <w:rsid w:val="00C95B9C"/>
    <w:rsid w:val="00CA0AF4"/>
    <w:rsid w:val="00CA5CD6"/>
    <w:rsid w:val="00CC266B"/>
    <w:rsid w:val="00CD2FC1"/>
    <w:rsid w:val="00CE1908"/>
    <w:rsid w:val="00D204BB"/>
    <w:rsid w:val="00D42725"/>
    <w:rsid w:val="00D50DE9"/>
    <w:rsid w:val="00D52E67"/>
    <w:rsid w:val="00D62413"/>
    <w:rsid w:val="00D67337"/>
    <w:rsid w:val="00D851E6"/>
    <w:rsid w:val="00DC5CB3"/>
    <w:rsid w:val="00DE6FB6"/>
    <w:rsid w:val="00E1352E"/>
    <w:rsid w:val="00E14897"/>
    <w:rsid w:val="00E164C8"/>
    <w:rsid w:val="00E521D9"/>
    <w:rsid w:val="00E57F32"/>
    <w:rsid w:val="00E74186"/>
    <w:rsid w:val="00E75099"/>
    <w:rsid w:val="00EB77C5"/>
    <w:rsid w:val="00EC5983"/>
    <w:rsid w:val="00EC73A7"/>
    <w:rsid w:val="00EC782D"/>
    <w:rsid w:val="00ED4963"/>
    <w:rsid w:val="00EF1478"/>
    <w:rsid w:val="00F00E95"/>
    <w:rsid w:val="00F06C6D"/>
    <w:rsid w:val="00F14ED6"/>
    <w:rsid w:val="00F35BB2"/>
    <w:rsid w:val="00F42B5C"/>
    <w:rsid w:val="00F43971"/>
    <w:rsid w:val="00F75632"/>
    <w:rsid w:val="00F86C6C"/>
    <w:rsid w:val="00F97CB9"/>
    <w:rsid w:val="00FA01A7"/>
    <w:rsid w:val="00FA0B33"/>
    <w:rsid w:val="00FA0BEE"/>
    <w:rsid w:val="00FB2F16"/>
    <w:rsid w:val="00FB5273"/>
    <w:rsid w:val="00FC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F98E"/>
  <w15:docId w15:val="{988D14CD-B80B-4CA0-B2E3-75D43E68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36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36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53690"/>
  </w:style>
  <w:style w:type="character" w:styleId="a3">
    <w:name w:val="Strong"/>
    <w:uiPriority w:val="22"/>
    <w:qFormat/>
    <w:rsid w:val="00C53690"/>
    <w:rPr>
      <w:b/>
      <w:bCs/>
    </w:rPr>
  </w:style>
  <w:style w:type="paragraph" w:styleId="a4">
    <w:name w:val="List Paragraph"/>
    <w:basedOn w:val="a"/>
    <w:uiPriority w:val="34"/>
    <w:qFormat/>
    <w:rsid w:val="00C53690"/>
    <w:pPr>
      <w:ind w:left="708"/>
    </w:pPr>
  </w:style>
  <w:style w:type="character" w:customStyle="1" w:styleId="newsheader">
    <w:name w:val="news_header"/>
    <w:basedOn w:val="a0"/>
    <w:rsid w:val="00C53690"/>
  </w:style>
  <w:style w:type="character" w:customStyle="1" w:styleId="newsdate">
    <w:name w:val="news_date"/>
    <w:basedOn w:val="a0"/>
    <w:rsid w:val="00C53690"/>
  </w:style>
  <w:style w:type="character" w:customStyle="1" w:styleId="20">
    <w:name w:val="Заголовок 2 Знак"/>
    <w:basedOn w:val="a0"/>
    <w:link w:val="2"/>
    <w:uiPriority w:val="9"/>
    <w:semiHidden/>
    <w:rsid w:val="00BF5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040097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uiPriority w:val="99"/>
    <w:rsid w:val="001824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824D0"/>
    <w:pPr>
      <w:widowControl w:val="0"/>
      <w:shd w:val="clear" w:color="auto" w:fill="FFFFFF"/>
      <w:spacing w:before="360" w:after="240" w:line="298" w:lineRule="exact"/>
    </w:pPr>
    <w:rPr>
      <w:rFonts w:eastAsiaTheme="minorHAns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E750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75099"/>
    <w:pPr>
      <w:widowControl w:val="0"/>
      <w:shd w:val="clear" w:color="auto" w:fill="FFFFFF"/>
      <w:spacing w:before="360" w:after="240" w:line="298" w:lineRule="exact"/>
      <w:ind w:hanging="340"/>
      <w:jc w:val="both"/>
    </w:pPr>
    <w:rPr>
      <w:rFonts w:eastAsiaTheme="minorHAnsi"/>
      <w:sz w:val="26"/>
      <w:szCs w:val="26"/>
      <w:lang w:eastAsia="en-US"/>
    </w:rPr>
  </w:style>
  <w:style w:type="paragraph" w:customStyle="1" w:styleId="Default">
    <w:name w:val="Default"/>
    <w:rsid w:val="005F602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a6">
    <w:name w:val="No Spacing"/>
    <w:uiPriority w:val="1"/>
    <w:qFormat/>
    <w:rsid w:val="001C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ttps://vk.com/luch_pl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6D74-D34D-4404-BB4C-6A134F9F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4</cp:revision>
  <dcterms:created xsi:type="dcterms:W3CDTF">2021-02-03T06:11:00Z</dcterms:created>
  <dcterms:modified xsi:type="dcterms:W3CDTF">2021-06-22T19:34:00Z</dcterms:modified>
</cp:coreProperties>
</file>